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C5534" w:rsidRPr="004677AD" w:rsidRDefault="00F53008" w:rsidP="002634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4677AD" w:rsidRPr="004677AD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4677AD" w:rsidRPr="004677AD" w:rsidRDefault="004677AD" w:rsidP="004062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77AD">
        <w:rPr>
          <w:rFonts w:ascii="Times New Roman" w:hAnsi="Times New Roman" w:cs="Times New Roman"/>
          <w:b/>
          <w:sz w:val="24"/>
          <w:szCs w:val="24"/>
        </w:rPr>
        <w:t>«Дибгаликская СОШ им .М.Нурбагандова»</w:t>
      </w:r>
    </w:p>
    <w:p w:rsidR="004677AD" w:rsidRDefault="004677AD" w:rsidP="009C55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D07452" w:rsidRPr="006B1B6D" w:rsidRDefault="00ED4443" w:rsidP="004062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6"/>
        </w:rPr>
      </w:pPr>
      <w:r w:rsidRPr="006B1B6D">
        <w:rPr>
          <w:rFonts w:ascii="Times New Roman" w:hAnsi="Times New Roman" w:cs="Times New Roman"/>
          <w:b/>
          <w:i/>
          <w:sz w:val="28"/>
          <w:szCs w:val="26"/>
        </w:rPr>
        <w:t xml:space="preserve">Информационно – аналитическая справка </w:t>
      </w:r>
    </w:p>
    <w:p w:rsidR="008E6400" w:rsidRDefault="00ED4443" w:rsidP="006B1B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6B1B6D">
        <w:rPr>
          <w:rFonts w:ascii="Times New Roman" w:hAnsi="Times New Roman" w:cs="Times New Roman"/>
          <w:b/>
          <w:i/>
          <w:sz w:val="28"/>
          <w:szCs w:val="26"/>
        </w:rPr>
        <w:t xml:space="preserve">по итогам анализа успеваемости и посещаемости обучающихся за </w:t>
      </w:r>
    </w:p>
    <w:p w:rsidR="00ED4443" w:rsidRDefault="008E6400" w:rsidP="006B1B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 xml:space="preserve">2 </w:t>
      </w:r>
      <w:r w:rsidR="00304063">
        <w:rPr>
          <w:rFonts w:ascii="Times New Roman" w:hAnsi="Times New Roman" w:cs="Times New Roman"/>
          <w:b/>
          <w:i/>
          <w:sz w:val="28"/>
          <w:szCs w:val="26"/>
        </w:rPr>
        <w:t xml:space="preserve">четверть 2020 – 2021 </w:t>
      </w:r>
      <w:r w:rsidR="00ED4443" w:rsidRPr="006B1B6D">
        <w:rPr>
          <w:rFonts w:ascii="Times New Roman" w:hAnsi="Times New Roman" w:cs="Times New Roman"/>
          <w:b/>
          <w:i/>
          <w:sz w:val="28"/>
          <w:szCs w:val="26"/>
        </w:rPr>
        <w:t xml:space="preserve">учебного года. </w:t>
      </w:r>
    </w:p>
    <w:p w:rsidR="00E7282F" w:rsidRPr="00C22ADD" w:rsidRDefault="00E7282F" w:rsidP="006B1B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77AD" w:rsidRPr="00B869C4" w:rsidRDefault="00ED4443" w:rsidP="006B1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04063">
        <w:rPr>
          <w:rFonts w:ascii="Times New Roman" w:hAnsi="Times New Roman" w:cs="Times New Roman"/>
          <w:sz w:val="28"/>
          <w:szCs w:val="28"/>
        </w:rPr>
        <w:t>планом работы школы на 2020 – 2021</w:t>
      </w:r>
      <w:r w:rsidRPr="00B869C4">
        <w:rPr>
          <w:rFonts w:ascii="Times New Roman" w:hAnsi="Times New Roman" w:cs="Times New Roman"/>
          <w:sz w:val="28"/>
          <w:szCs w:val="28"/>
        </w:rPr>
        <w:t xml:space="preserve"> уч</w:t>
      </w:r>
      <w:r w:rsidR="004677AD" w:rsidRPr="00B869C4">
        <w:rPr>
          <w:rFonts w:ascii="Times New Roman" w:hAnsi="Times New Roman" w:cs="Times New Roman"/>
          <w:sz w:val="28"/>
          <w:szCs w:val="28"/>
        </w:rPr>
        <w:t xml:space="preserve">ебный год, </w:t>
      </w:r>
    </w:p>
    <w:p w:rsidR="00B869C4" w:rsidRDefault="00ED4443" w:rsidP="006B1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 xml:space="preserve">«О </w:t>
      </w:r>
      <w:r w:rsidR="00B2719A" w:rsidRPr="00B869C4">
        <w:rPr>
          <w:rFonts w:ascii="Times New Roman" w:hAnsi="Times New Roman" w:cs="Times New Roman"/>
          <w:sz w:val="28"/>
          <w:szCs w:val="28"/>
        </w:rPr>
        <w:t>проведении внутришкольного контроля. П</w:t>
      </w:r>
      <w:r w:rsidR="003C04C4" w:rsidRPr="00B869C4">
        <w:rPr>
          <w:rFonts w:ascii="Times New Roman" w:hAnsi="Times New Roman" w:cs="Times New Roman"/>
          <w:sz w:val="28"/>
          <w:szCs w:val="28"/>
        </w:rPr>
        <w:t>одведени</w:t>
      </w:r>
      <w:r w:rsidR="00B2719A" w:rsidRPr="00B869C4">
        <w:rPr>
          <w:rFonts w:ascii="Times New Roman" w:hAnsi="Times New Roman" w:cs="Times New Roman"/>
          <w:sz w:val="28"/>
          <w:szCs w:val="28"/>
        </w:rPr>
        <w:t>е</w:t>
      </w:r>
      <w:r w:rsidR="003C04C4" w:rsidRPr="00B869C4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304063">
        <w:rPr>
          <w:rFonts w:ascii="Times New Roman" w:hAnsi="Times New Roman" w:cs="Times New Roman"/>
          <w:sz w:val="28"/>
          <w:szCs w:val="28"/>
        </w:rPr>
        <w:t xml:space="preserve"> </w:t>
      </w:r>
      <w:r w:rsidR="008D616F" w:rsidRPr="00B869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4063">
        <w:rPr>
          <w:rFonts w:ascii="Times New Roman" w:hAnsi="Times New Roman" w:cs="Times New Roman"/>
          <w:sz w:val="28"/>
          <w:szCs w:val="28"/>
        </w:rPr>
        <w:t xml:space="preserve"> четверти  2020 – 2021 </w:t>
      </w:r>
      <w:r w:rsidRPr="00B869C4">
        <w:rPr>
          <w:rFonts w:ascii="Times New Roman" w:hAnsi="Times New Roman" w:cs="Times New Roman"/>
          <w:sz w:val="28"/>
          <w:szCs w:val="28"/>
        </w:rPr>
        <w:t>учебного года</w:t>
      </w:r>
      <w:r w:rsidR="00304063">
        <w:rPr>
          <w:rFonts w:ascii="Times New Roman" w:hAnsi="Times New Roman" w:cs="Times New Roman"/>
          <w:sz w:val="28"/>
          <w:szCs w:val="28"/>
        </w:rPr>
        <w:t xml:space="preserve"> в МБ</w:t>
      </w:r>
      <w:r w:rsidR="004677AD" w:rsidRPr="00B869C4">
        <w:rPr>
          <w:rFonts w:ascii="Times New Roman" w:hAnsi="Times New Roman" w:cs="Times New Roman"/>
          <w:sz w:val="28"/>
          <w:szCs w:val="28"/>
        </w:rPr>
        <w:t>ОУ  «Дибгаликская СОШ им. М.Нурбагандова</w:t>
      </w:r>
      <w:r w:rsidRPr="00B869C4">
        <w:rPr>
          <w:rFonts w:ascii="Times New Roman" w:hAnsi="Times New Roman" w:cs="Times New Roman"/>
          <w:sz w:val="28"/>
          <w:szCs w:val="28"/>
        </w:rPr>
        <w:t>»</w:t>
      </w:r>
      <w:r w:rsidR="006674A6" w:rsidRPr="00B869C4">
        <w:rPr>
          <w:rFonts w:ascii="Times New Roman" w:hAnsi="Times New Roman" w:cs="Times New Roman"/>
          <w:sz w:val="28"/>
          <w:szCs w:val="28"/>
        </w:rPr>
        <w:t>,</w:t>
      </w:r>
      <w:r w:rsidRPr="00B869C4">
        <w:rPr>
          <w:rFonts w:ascii="Times New Roman" w:hAnsi="Times New Roman" w:cs="Times New Roman"/>
          <w:sz w:val="28"/>
          <w:szCs w:val="28"/>
        </w:rPr>
        <w:t xml:space="preserve"> заместителем дир</w:t>
      </w:r>
      <w:r w:rsidR="004677AD" w:rsidRPr="00B869C4">
        <w:rPr>
          <w:rFonts w:ascii="Times New Roman" w:hAnsi="Times New Roman" w:cs="Times New Roman"/>
          <w:sz w:val="28"/>
          <w:szCs w:val="28"/>
        </w:rPr>
        <w:t>ектора по УВР Шуадаевой С.А.</w:t>
      </w:r>
      <w:r w:rsidRPr="00B869C4">
        <w:rPr>
          <w:rFonts w:ascii="Times New Roman" w:hAnsi="Times New Roman" w:cs="Times New Roman"/>
          <w:sz w:val="28"/>
          <w:szCs w:val="28"/>
        </w:rPr>
        <w:t xml:space="preserve"> были проверены отчеты классных руководителей, учителей предметников по итогам окончания </w:t>
      </w:r>
    </w:p>
    <w:p w:rsidR="00EB767B" w:rsidRPr="00B869C4" w:rsidRDefault="008D616F" w:rsidP="006B1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3040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4443" w:rsidRPr="00B869C4">
        <w:rPr>
          <w:rFonts w:ascii="Times New Roman" w:hAnsi="Times New Roman" w:cs="Times New Roman"/>
          <w:sz w:val="28"/>
          <w:szCs w:val="28"/>
          <w:u w:val="single"/>
        </w:rPr>
        <w:t>четверти</w:t>
      </w:r>
      <w:r w:rsidR="00ED4443" w:rsidRPr="00B869C4">
        <w:rPr>
          <w:rFonts w:ascii="Times New Roman" w:hAnsi="Times New Roman" w:cs="Times New Roman"/>
          <w:sz w:val="28"/>
          <w:szCs w:val="28"/>
        </w:rPr>
        <w:t xml:space="preserve">  и</w:t>
      </w:r>
      <w:r w:rsidR="00304063">
        <w:rPr>
          <w:rFonts w:ascii="Times New Roman" w:hAnsi="Times New Roman" w:cs="Times New Roman"/>
          <w:sz w:val="28"/>
          <w:szCs w:val="28"/>
        </w:rPr>
        <w:t xml:space="preserve"> </w:t>
      </w:r>
      <w:r w:rsidR="003C04C4" w:rsidRPr="00B869C4">
        <w:rPr>
          <w:rFonts w:ascii="Times New Roman" w:hAnsi="Times New Roman" w:cs="Times New Roman"/>
          <w:sz w:val="28"/>
          <w:szCs w:val="28"/>
        </w:rPr>
        <w:t>выполнению</w:t>
      </w:r>
      <w:r w:rsidR="00D0157A" w:rsidRPr="00B869C4">
        <w:rPr>
          <w:rFonts w:ascii="Times New Roman" w:hAnsi="Times New Roman" w:cs="Times New Roman"/>
          <w:sz w:val="28"/>
          <w:szCs w:val="28"/>
        </w:rPr>
        <w:t xml:space="preserve"> учебных программ.</w:t>
      </w:r>
    </w:p>
    <w:p w:rsidR="00EB767B" w:rsidRPr="00B869C4" w:rsidRDefault="00ED4443" w:rsidP="006B0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869C4">
        <w:rPr>
          <w:rFonts w:ascii="Times New Roman" w:hAnsi="Times New Roman" w:cs="Times New Roman"/>
          <w:sz w:val="28"/>
          <w:szCs w:val="28"/>
        </w:rPr>
        <w:t xml:space="preserve">Оценка уровня достижений учащихся в освоении государственных стандартов, анализ посещаемости учащихся, выполнение инструкций по ведению школьной документации, выполнение программного материала за </w:t>
      </w:r>
      <w:r w:rsidR="008D616F" w:rsidRPr="00B869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767B" w:rsidRPr="00B869C4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="00304063">
        <w:rPr>
          <w:rFonts w:ascii="Times New Roman" w:hAnsi="Times New Roman" w:cs="Times New Roman"/>
          <w:sz w:val="28"/>
          <w:szCs w:val="28"/>
        </w:rPr>
        <w:t xml:space="preserve"> 2020 – 2021 </w:t>
      </w:r>
      <w:r w:rsidRPr="00B869C4">
        <w:rPr>
          <w:rFonts w:ascii="Times New Roman" w:hAnsi="Times New Roman" w:cs="Times New Roman"/>
          <w:sz w:val="28"/>
          <w:szCs w:val="28"/>
        </w:rPr>
        <w:t xml:space="preserve">учебного года. Выявление педагогических проблем для </w:t>
      </w:r>
      <w:r w:rsidR="008D616F" w:rsidRPr="00B869C4">
        <w:rPr>
          <w:rFonts w:ascii="Times New Roman" w:hAnsi="Times New Roman" w:cs="Times New Roman"/>
          <w:sz w:val="28"/>
          <w:szCs w:val="28"/>
        </w:rPr>
        <w:t xml:space="preserve"> третьей</w:t>
      </w:r>
      <w:r w:rsidR="00304063">
        <w:rPr>
          <w:rFonts w:ascii="Times New Roman" w:hAnsi="Times New Roman" w:cs="Times New Roman"/>
          <w:sz w:val="28"/>
          <w:szCs w:val="28"/>
        </w:rPr>
        <w:t xml:space="preserve"> </w:t>
      </w:r>
      <w:r w:rsidR="00E10B30" w:rsidRPr="00B869C4">
        <w:rPr>
          <w:rFonts w:ascii="Times New Roman" w:hAnsi="Times New Roman" w:cs="Times New Roman"/>
          <w:sz w:val="28"/>
          <w:szCs w:val="28"/>
        </w:rPr>
        <w:t>четверти</w:t>
      </w:r>
      <w:r w:rsidRPr="00B869C4">
        <w:rPr>
          <w:rFonts w:ascii="Times New Roman" w:hAnsi="Times New Roman" w:cs="Times New Roman"/>
          <w:sz w:val="28"/>
          <w:szCs w:val="28"/>
        </w:rPr>
        <w:t xml:space="preserve"> на основе сравнения реального состояния педагогического процесса в О</w:t>
      </w:r>
      <w:r w:rsidR="00B2719A" w:rsidRPr="00B869C4">
        <w:rPr>
          <w:rFonts w:ascii="Times New Roman" w:hAnsi="Times New Roman" w:cs="Times New Roman"/>
          <w:sz w:val="28"/>
          <w:szCs w:val="28"/>
        </w:rPr>
        <w:t>О</w:t>
      </w:r>
      <w:r w:rsidRPr="00B869C4">
        <w:rPr>
          <w:rFonts w:ascii="Times New Roman" w:hAnsi="Times New Roman" w:cs="Times New Roman"/>
          <w:sz w:val="28"/>
          <w:szCs w:val="28"/>
        </w:rPr>
        <w:t xml:space="preserve"> с прогнозируемым, определение стратегии дальнейшей деятельности О</w:t>
      </w:r>
      <w:r w:rsidR="00B2719A" w:rsidRPr="00B869C4">
        <w:rPr>
          <w:rFonts w:ascii="Times New Roman" w:hAnsi="Times New Roman" w:cs="Times New Roman"/>
          <w:sz w:val="28"/>
          <w:szCs w:val="28"/>
        </w:rPr>
        <w:t>О</w:t>
      </w:r>
      <w:r w:rsidRPr="00B869C4">
        <w:rPr>
          <w:rFonts w:ascii="Times New Roman" w:hAnsi="Times New Roman" w:cs="Times New Roman"/>
          <w:sz w:val="28"/>
          <w:szCs w:val="28"/>
        </w:rPr>
        <w:t>. Определить, в каких классах наиболее остро стоит вопрос падения качества знаний, определить группу резерва из числа учащихся, окончивших четверть с одной оценкой «удовлетворительно».</w:t>
      </w:r>
    </w:p>
    <w:p w:rsidR="005B4A74" w:rsidRPr="00B869C4" w:rsidRDefault="00ED4443" w:rsidP="00E72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>На начало учебного года  в школе обуча</w:t>
      </w:r>
      <w:r w:rsidR="00B2719A" w:rsidRPr="00B869C4">
        <w:rPr>
          <w:rFonts w:ascii="Times New Roman" w:hAnsi="Times New Roman" w:cs="Times New Roman"/>
          <w:sz w:val="28"/>
          <w:szCs w:val="28"/>
        </w:rPr>
        <w:t>ются</w:t>
      </w:r>
      <w:r w:rsidR="00304063">
        <w:rPr>
          <w:rFonts w:ascii="Times New Roman" w:hAnsi="Times New Roman" w:cs="Times New Roman"/>
          <w:sz w:val="28"/>
          <w:szCs w:val="28"/>
        </w:rPr>
        <w:t>54</w:t>
      </w:r>
      <w:r w:rsidR="00D0157A" w:rsidRPr="00B869C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7282F" w:rsidRPr="00B869C4" w:rsidRDefault="008D616F" w:rsidP="00E72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Pr="00B869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4063">
        <w:rPr>
          <w:rFonts w:ascii="Times New Roman" w:hAnsi="Times New Roman" w:cs="Times New Roman"/>
          <w:sz w:val="28"/>
          <w:szCs w:val="28"/>
        </w:rPr>
        <w:t xml:space="preserve"> четверти – 54</w:t>
      </w:r>
      <w:r w:rsidR="006D382F" w:rsidRPr="00B869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04063">
        <w:rPr>
          <w:rFonts w:ascii="Times New Roman" w:hAnsi="Times New Roman" w:cs="Times New Roman"/>
          <w:sz w:val="28"/>
          <w:szCs w:val="28"/>
        </w:rPr>
        <w:t>а</w:t>
      </w:r>
      <w:r w:rsidR="006D382F" w:rsidRPr="00B869C4">
        <w:rPr>
          <w:rFonts w:ascii="Times New Roman" w:hAnsi="Times New Roman" w:cs="Times New Roman"/>
          <w:sz w:val="28"/>
          <w:szCs w:val="28"/>
        </w:rPr>
        <w:t>.</w:t>
      </w:r>
      <w:r w:rsidR="00304063">
        <w:rPr>
          <w:rFonts w:ascii="Times New Roman" w:hAnsi="Times New Roman" w:cs="Times New Roman"/>
          <w:sz w:val="28"/>
          <w:szCs w:val="28"/>
        </w:rPr>
        <w:t xml:space="preserve"> </w:t>
      </w:r>
      <w:r w:rsidRPr="00B869C4">
        <w:rPr>
          <w:rFonts w:ascii="Times New Roman" w:hAnsi="Times New Roman" w:cs="Times New Roman"/>
          <w:sz w:val="28"/>
          <w:szCs w:val="28"/>
        </w:rPr>
        <w:t>На конец</w:t>
      </w:r>
      <w:r w:rsidR="00304063">
        <w:rPr>
          <w:rFonts w:ascii="Times New Roman" w:hAnsi="Times New Roman" w:cs="Times New Roman"/>
          <w:sz w:val="28"/>
          <w:szCs w:val="28"/>
        </w:rPr>
        <w:t xml:space="preserve">  </w:t>
      </w:r>
      <w:r w:rsidRPr="00B869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4063">
        <w:rPr>
          <w:rFonts w:ascii="Times New Roman" w:hAnsi="Times New Roman" w:cs="Times New Roman"/>
          <w:sz w:val="28"/>
          <w:szCs w:val="28"/>
        </w:rPr>
        <w:t xml:space="preserve"> четверти – 54</w:t>
      </w:r>
      <w:r w:rsidR="006D382F" w:rsidRPr="00B869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04063">
        <w:rPr>
          <w:rFonts w:ascii="Times New Roman" w:hAnsi="Times New Roman" w:cs="Times New Roman"/>
          <w:sz w:val="28"/>
          <w:szCs w:val="28"/>
        </w:rPr>
        <w:t>а</w:t>
      </w:r>
      <w:r w:rsidR="006D382F" w:rsidRPr="00B86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E3B" w:rsidRPr="00B869C4" w:rsidRDefault="00304063" w:rsidP="00E72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-10</w:t>
      </w:r>
      <w:r w:rsidR="007A6E3B" w:rsidRPr="00B869C4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E751A8">
        <w:rPr>
          <w:rFonts w:ascii="Times New Roman" w:hAnsi="Times New Roman" w:cs="Times New Roman"/>
          <w:sz w:val="28"/>
          <w:szCs w:val="28"/>
        </w:rPr>
        <w:t xml:space="preserve">- </w:t>
      </w:r>
      <w:r w:rsidR="007A6E3B" w:rsidRPr="00B869C4">
        <w:rPr>
          <w:rFonts w:ascii="Times New Roman" w:hAnsi="Times New Roman" w:cs="Times New Roman"/>
          <w:sz w:val="28"/>
          <w:szCs w:val="28"/>
        </w:rPr>
        <w:t>комплектов.</w:t>
      </w:r>
    </w:p>
    <w:p w:rsidR="00D907D0" w:rsidRPr="00B869C4" w:rsidRDefault="00D907D0" w:rsidP="00D90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>Школа обеспечивает доступность и бесплатность начального общего</w:t>
      </w:r>
      <w:r w:rsidR="004677AD" w:rsidRPr="00B869C4">
        <w:rPr>
          <w:rFonts w:ascii="Times New Roman" w:hAnsi="Times New Roman" w:cs="Times New Roman"/>
          <w:sz w:val="28"/>
          <w:szCs w:val="28"/>
        </w:rPr>
        <w:t xml:space="preserve">, основного общего и среднего </w:t>
      </w:r>
      <w:r w:rsidRPr="00B869C4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B2719A" w:rsidRPr="00B869C4">
        <w:rPr>
          <w:rFonts w:ascii="Times New Roman" w:hAnsi="Times New Roman" w:cs="Times New Roman"/>
          <w:sz w:val="28"/>
          <w:szCs w:val="28"/>
        </w:rPr>
        <w:t xml:space="preserve"> и</w:t>
      </w:r>
      <w:r w:rsidRPr="00B869C4">
        <w:rPr>
          <w:rFonts w:ascii="Times New Roman" w:hAnsi="Times New Roman" w:cs="Times New Roman"/>
          <w:sz w:val="28"/>
          <w:szCs w:val="28"/>
        </w:rPr>
        <w:t xml:space="preserve"> предоставляет очную форм</w:t>
      </w:r>
      <w:r w:rsidR="006D382F" w:rsidRPr="00B869C4">
        <w:rPr>
          <w:rFonts w:ascii="Times New Roman" w:hAnsi="Times New Roman" w:cs="Times New Roman"/>
          <w:sz w:val="28"/>
          <w:szCs w:val="28"/>
        </w:rPr>
        <w:t>у обучения.</w:t>
      </w:r>
    </w:p>
    <w:p w:rsidR="00ED4443" w:rsidRPr="00B869C4" w:rsidRDefault="00ED4443" w:rsidP="00D90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0D7E11" w:rsidRPr="00B869C4">
        <w:rPr>
          <w:rFonts w:ascii="Times New Roman" w:hAnsi="Times New Roman" w:cs="Times New Roman"/>
          <w:sz w:val="28"/>
          <w:szCs w:val="28"/>
        </w:rPr>
        <w:t>обучающихся</w:t>
      </w:r>
      <w:r w:rsidR="004C1604">
        <w:rPr>
          <w:rFonts w:ascii="Times New Roman" w:hAnsi="Times New Roman" w:cs="Times New Roman"/>
          <w:sz w:val="28"/>
          <w:szCs w:val="28"/>
        </w:rPr>
        <w:t xml:space="preserve"> </w:t>
      </w:r>
      <w:r w:rsidRPr="00B869C4">
        <w:rPr>
          <w:rFonts w:ascii="Times New Roman" w:hAnsi="Times New Roman" w:cs="Times New Roman"/>
          <w:sz w:val="28"/>
          <w:szCs w:val="28"/>
        </w:rPr>
        <w:t>по ступеням  образования составила:</w:t>
      </w:r>
    </w:p>
    <w:p w:rsidR="00ED4443" w:rsidRPr="00B869C4" w:rsidRDefault="00ED4443" w:rsidP="006B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>1 ступень –</w:t>
      </w:r>
      <w:r w:rsidR="00304063">
        <w:rPr>
          <w:rFonts w:ascii="Times New Roman" w:hAnsi="Times New Roman" w:cs="Times New Roman"/>
          <w:sz w:val="28"/>
          <w:szCs w:val="28"/>
        </w:rPr>
        <w:t>2</w:t>
      </w:r>
      <w:r w:rsidR="008821F2">
        <w:rPr>
          <w:rFonts w:ascii="Times New Roman" w:hAnsi="Times New Roman" w:cs="Times New Roman"/>
          <w:sz w:val="28"/>
          <w:szCs w:val="28"/>
        </w:rPr>
        <w:t>1</w:t>
      </w:r>
      <w:r w:rsidRPr="00B869C4">
        <w:rPr>
          <w:rFonts w:ascii="Times New Roman" w:hAnsi="Times New Roman" w:cs="Times New Roman"/>
          <w:sz w:val="28"/>
          <w:szCs w:val="28"/>
        </w:rPr>
        <w:t xml:space="preserve"> ученика</w:t>
      </w:r>
    </w:p>
    <w:p w:rsidR="00ED4443" w:rsidRPr="00B869C4" w:rsidRDefault="00ED4443" w:rsidP="006B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>2 ступень –</w:t>
      </w:r>
      <w:r w:rsidR="00304063">
        <w:rPr>
          <w:rFonts w:ascii="Times New Roman" w:hAnsi="Times New Roman" w:cs="Times New Roman"/>
          <w:sz w:val="28"/>
          <w:szCs w:val="28"/>
        </w:rPr>
        <w:t>25</w:t>
      </w:r>
      <w:r w:rsidR="004677AD" w:rsidRPr="00B869C4">
        <w:rPr>
          <w:rFonts w:ascii="Times New Roman" w:hAnsi="Times New Roman" w:cs="Times New Roman"/>
          <w:sz w:val="28"/>
          <w:szCs w:val="28"/>
        </w:rPr>
        <w:t xml:space="preserve"> ученика</w:t>
      </w:r>
    </w:p>
    <w:p w:rsidR="00ED4443" w:rsidRPr="00B869C4" w:rsidRDefault="00ED4443" w:rsidP="006B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 xml:space="preserve">3 ступень </w:t>
      </w:r>
      <w:r w:rsidR="004677AD" w:rsidRPr="00B869C4">
        <w:rPr>
          <w:rFonts w:ascii="Times New Roman" w:hAnsi="Times New Roman" w:cs="Times New Roman"/>
          <w:sz w:val="28"/>
          <w:szCs w:val="28"/>
        </w:rPr>
        <w:t>–</w:t>
      </w:r>
      <w:r w:rsidR="00304063">
        <w:rPr>
          <w:rFonts w:ascii="Times New Roman" w:hAnsi="Times New Roman" w:cs="Times New Roman"/>
          <w:sz w:val="28"/>
          <w:szCs w:val="28"/>
        </w:rPr>
        <w:t>8</w:t>
      </w:r>
      <w:r w:rsidR="004677AD" w:rsidRPr="00B869C4">
        <w:rPr>
          <w:rFonts w:ascii="Times New Roman" w:hAnsi="Times New Roman" w:cs="Times New Roman"/>
          <w:sz w:val="28"/>
          <w:szCs w:val="28"/>
        </w:rPr>
        <w:t xml:space="preserve"> ученика</w:t>
      </w:r>
    </w:p>
    <w:p w:rsidR="00D907D0" w:rsidRDefault="00D907D0" w:rsidP="006B1B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</w:t>
      </w:r>
      <w:r w:rsidR="008D616F" w:rsidRPr="00B8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</w:t>
      </w:r>
      <w:r w:rsidRPr="00B8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верти составил</w:t>
      </w:r>
      <w:r w:rsidR="000D7E11" w:rsidRPr="00B8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04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109BA" w:rsidRPr="00B8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B8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ель</w:t>
      </w:r>
      <w:r w:rsidR="008D616F" w:rsidRPr="00B8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86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классные руководители своевременно вели учет посещаемости и пропусков школьниками учебных занятий.</w:t>
      </w:r>
    </w:p>
    <w:p w:rsidR="00F53008" w:rsidRPr="00B869C4" w:rsidRDefault="00F53008" w:rsidP="006B1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8E3" w:rsidRDefault="00E24824" w:rsidP="00E248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онец II четверти, а</w:t>
      </w:r>
      <w:r w:rsidR="00ED4443" w:rsidRPr="00B869C4">
        <w:rPr>
          <w:rFonts w:ascii="Times New Roman" w:hAnsi="Times New Roman" w:cs="Times New Roman"/>
          <w:b/>
          <w:sz w:val="28"/>
          <w:szCs w:val="28"/>
        </w:rPr>
        <w:t xml:space="preserve">ттестованы  на  </w:t>
      </w:r>
      <w:r w:rsidR="00304063">
        <w:rPr>
          <w:rFonts w:ascii="Times New Roman" w:hAnsi="Times New Roman" w:cs="Times New Roman"/>
          <w:b/>
          <w:sz w:val="28"/>
          <w:szCs w:val="28"/>
        </w:rPr>
        <w:t xml:space="preserve"> «5» двое  учащихся : Бахмудов М</w:t>
      </w:r>
      <w:r w:rsidR="008821F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24824" w:rsidRDefault="00304063" w:rsidP="00E248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821F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b/>
          <w:sz w:val="28"/>
          <w:szCs w:val="28"/>
        </w:rPr>
        <w:t xml:space="preserve">(кл. рук. Султанахмедова Х.И.),  и Курбанова Т. – 5 </w:t>
      </w:r>
      <w:r w:rsidR="00E24824">
        <w:rPr>
          <w:rFonts w:ascii="Times New Roman" w:hAnsi="Times New Roman" w:cs="Times New Roman"/>
          <w:b/>
          <w:sz w:val="28"/>
          <w:szCs w:val="28"/>
        </w:rPr>
        <w:t>класс, (кл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. Сулейманова Н.П</w:t>
      </w:r>
      <w:r w:rsidR="00E24824">
        <w:rPr>
          <w:rFonts w:ascii="Times New Roman" w:hAnsi="Times New Roman" w:cs="Times New Roman"/>
          <w:b/>
          <w:sz w:val="28"/>
          <w:szCs w:val="28"/>
        </w:rPr>
        <w:t>.)</w:t>
      </w:r>
    </w:p>
    <w:p w:rsidR="00C22ADD" w:rsidRPr="00B869C4" w:rsidRDefault="00E24824" w:rsidP="00E248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D4443" w:rsidRPr="00B869C4">
        <w:rPr>
          <w:rFonts w:ascii="Times New Roman" w:hAnsi="Times New Roman" w:cs="Times New Roman"/>
          <w:b/>
          <w:sz w:val="28"/>
          <w:szCs w:val="28"/>
        </w:rPr>
        <w:t xml:space="preserve">«4» и «5» </w:t>
      </w:r>
      <w:r w:rsidR="00304063">
        <w:rPr>
          <w:rFonts w:ascii="Times New Roman" w:hAnsi="Times New Roman" w:cs="Times New Roman"/>
          <w:b/>
          <w:sz w:val="28"/>
          <w:szCs w:val="28"/>
        </w:rPr>
        <w:t xml:space="preserve"> аттестованы 16</w:t>
      </w:r>
      <w:r w:rsidR="00A14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443" w:rsidRPr="00B869C4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695DB0" w:rsidRPr="00B869C4">
        <w:rPr>
          <w:rFonts w:ascii="Times New Roman" w:hAnsi="Times New Roman" w:cs="Times New Roman"/>
          <w:b/>
          <w:sz w:val="28"/>
          <w:szCs w:val="28"/>
        </w:rPr>
        <w:t>х</w:t>
      </w:r>
      <w:r w:rsidR="00A14C2E">
        <w:rPr>
          <w:rFonts w:ascii="Times New Roman" w:hAnsi="Times New Roman" w:cs="Times New Roman"/>
          <w:b/>
          <w:sz w:val="28"/>
          <w:szCs w:val="28"/>
        </w:rPr>
        <w:t>ся.</w:t>
      </w:r>
    </w:p>
    <w:p w:rsidR="00ED4443" w:rsidRPr="00B869C4" w:rsidRDefault="00ED4443" w:rsidP="006B0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>Фамилии учеников приведены в таблице №1</w:t>
      </w:r>
    </w:p>
    <w:p w:rsidR="00ED4443" w:rsidRPr="00C22ADD" w:rsidRDefault="00ED4443" w:rsidP="00792AAB">
      <w:pPr>
        <w:jc w:val="right"/>
        <w:rPr>
          <w:rFonts w:ascii="Times New Roman" w:hAnsi="Times New Roman" w:cs="Times New Roman"/>
          <w:sz w:val="24"/>
          <w:szCs w:val="24"/>
        </w:rPr>
      </w:pPr>
      <w:r w:rsidRPr="00C22ADD"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Style w:val="af"/>
        <w:tblW w:w="0" w:type="auto"/>
        <w:tblLook w:val="04A0"/>
      </w:tblPr>
      <w:tblGrid>
        <w:gridCol w:w="572"/>
        <w:gridCol w:w="4081"/>
        <w:gridCol w:w="984"/>
        <w:gridCol w:w="3934"/>
      </w:tblGrid>
      <w:tr w:rsidR="00ED4443" w:rsidRPr="00C22ADD" w:rsidTr="0023246A">
        <w:trPr>
          <w:trHeight w:val="258"/>
        </w:trPr>
        <w:tc>
          <w:tcPr>
            <w:tcW w:w="572" w:type="dxa"/>
          </w:tcPr>
          <w:p w:rsidR="00ED4443" w:rsidRPr="00C22ADD" w:rsidRDefault="00ED4443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1" w:type="dxa"/>
          </w:tcPr>
          <w:p w:rsidR="00ED4443" w:rsidRPr="00C22ADD" w:rsidRDefault="00ED4443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DD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984" w:type="dxa"/>
          </w:tcPr>
          <w:p w:rsidR="00ED4443" w:rsidRPr="00C22ADD" w:rsidRDefault="00ED4443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D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34" w:type="dxa"/>
          </w:tcPr>
          <w:p w:rsidR="00ED4443" w:rsidRPr="00C22ADD" w:rsidRDefault="00ED4443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DD">
              <w:rPr>
                <w:rFonts w:ascii="Times New Roman" w:hAnsi="Times New Roman" w:cs="Times New Roman"/>
                <w:sz w:val="24"/>
                <w:szCs w:val="24"/>
              </w:rPr>
              <w:t>Ф.И.О. классного руководителя</w:t>
            </w:r>
          </w:p>
        </w:tc>
      </w:tr>
      <w:tr w:rsidR="008E0280" w:rsidRPr="00C22ADD" w:rsidTr="0023246A">
        <w:trPr>
          <w:trHeight w:val="258"/>
        </w:trPr>
        <w:tc>
          <w:tcPr>
            <w:tcW w:w="572" w:type="dxa"/>
          </w:tcPr>
          <w:p w:rsidR="008E0280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8E0280" w:rsidRPr="00C22ADD" w:rsidRDefault="00304063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С.</w:t>
            </w:r>
          </w:p>
        </w:tc>
        <w:tc>
          <w:tcPr>
            <w:tcW w:w="984" w:type="dxa"/>
          </w:tcPr>
          <w:p w:rsidR="008E0280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8E0280" w:rsidRPr="00C22ADD" w:rsidRDefault="00304063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ахмедова  Х.И.</w:t>
            </w:r>
          </w:p>
        </w:tc>
      </w:tr>
      <w:tr w:rsidR="008E0280" w:rsidRPr="00C22ADD" w:rsidTr="0023246A">
        <w:trPr>
          <w:trHeight w:val="258"/>
        </w:trPr>
        <w:tc>
          <w:tcPr>
            <w:tcW w:w="572" w:type="dxa"/>
          </w:tcPr>
          <w:p w:rsidR="008E0280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</w:tcPr>
          <w:p w:rsidR="008E0280" w:rsidRPr="00C22ADD" w:rsidRDefault="00304063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занова А.</w:t>
            </w:r>
          </w:p>
        </w:tc>
        <w:tc>
          <w:tcPr>
            <w:tcW w:w="984" w:type="dxa"/>
          </w:tcPr>
          <w:p w:rsidR="008E0280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304063" w:rsidRPr="00C22ADD" w:rsidRDefault="00304063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ахмедова Х.И.</w:t>
            </w:r>
          </w:p>
        </w:tc>
      </w:tr>
      <w:tr w:rsidR="008E0280" w:rsidRPr="00C22ADD" w:rsidTr="0023246A">
        <w:trPr>
          <w:trHeight w:val="258"/>
        </w:trPr>
        <w:tc>
          <w:tcPr>
            <w:tcW w:w="572" w:type="dxa"/>
          </w:tcPr>
          <w:p w:rsidR="008E0280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1" w:type="dxa"/>
          </w:tcPr>
          <w:p w:rsidR="008E0280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С.</w:t>
            </w:r>
          </w:p>
        </w:tc>
        <w:tc>
          <w:tcPr>
            <w:tcW w:w="984" w:type="dxa"/>
          </w:tcPr>
          <w:p w:rsidR="008E0280" w:rsidRPr="00C22ADD" w:rsidRDefault="00304063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8E0280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А.М.</w:t>
            </w:r>
          </w:p>
        </w:tc>
      </w:tr>
      <w:tr w:rsidR="008E0280" w:rsidRPr="00C22ADD" w:rsidTr="0023246A">
        <w:trPr>
          <w:trHeight w:val="258"/>
        </w:trPr>
        <w:tc>
          <w:tcPr>
            <w:tcW w:w="572" w:type="dxa"/>
          </w:tcPr>
          <w:p w:rsidR="008E0280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1" w:type="dxa"/>
          </w:tcPr>
          <w:p w:rsidR="008E0280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П.</w:t>
            </w:r>
          </w:p>
        </w:tc>
        <w:tc>
          <w:tcPr>
            <w:tcW w:w="984" w:type="dxa"/>
          </w:tcPr>
          <w:p w:rsidR="008E0280" w:rsidRPr="00C22ADD" w:rsidRDefault="00304063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8E0280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А.М.</w:t>
            </w:r>
          </w:p>
        </w:tc>
      </w:tr>
      <w:tr w:rsidR="00503376" w:rsidRPr="00C22ADD" w:rsidTr="0023246A">
        <w:trPr>
          <w:trHeight w:val="258"/>
        </w:trPr>
        <w:tc>
          <w:tcPr>
            <w:tcW w:w="572" w:type="dxa"/>
          </w:tcPr>
          <w:p w:rsidR="00503376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1" w:type="dxa"/>
          </w:tcPr>
          <w:p w:rsidR="00503376" w:rsidRPr="00C22ADD" w:rsidRDefault="00127257" w:rsidP="00A9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нова З.</w:t>
            </w:r>
          </w:p>
        </w:tc>
        <w:tc>
          <w:tcPr>
            <w:tcW w:w="984" w:type="dxa"/>
          </w:tcPr>
          <w:p w:rsidR="00503376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503376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А.М.</w:t>
            </w:r>
          </w:p>
        </w:tc>
      </w:tr>
      <w:tr w:rsidR="00503376" w:rsidRPr="00C22ADD" w:rsidTr="0023246A">
        <w:trPr>
          <w:trHeight w:val="258"/>
        </w:trPr>
        <w:tc>
          <w:tcPr>
            <w:tcW w:w="572" w:type="dxa"/>
          </w:tcPr>
          <w:p w:rsidR="00503376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81" w:type="dxa"/>
          </w:tcPr>
          <w:p w:rsidR="00503376" w:rsidRPr="00C22ADD" w:rsidRDefault="00127257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медова А.</w:t>
            </w:r>
          </w:p>
        </w:tc>
        <w:tc>
          <w:tcPr>
            <w:tcW w:w="984" w:type="dxa"/>
          </w:tcPr>
          <w:p w:rsidR="00503376" w:rsidRPr="00C22ADD" w:rsidRDefault="00127257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503376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А.М.</w:t>
            </w:r>
          </w:p>
        </w:tc>
      </w:tr>
      <w:tr w:rsidR="00B02D7A" w:rsidRPr="00C22ADD" w:rsidTr="00503376">
        <w:trPr>
          <w:trHeight w:val="258"/>
        </w:trPr>
        <w:tc>
          <w:tcPr>
            <w:tcW w:w="572" w:type="dxa"/>
            <w:shd w:val="clear" w:color="auto" w:fill="auto"/>
          </w:tcPr>
          <w:p w:rsidR="00B02D7A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1" w:type="dxa"/>
            <w:shd w:val="clear" w:color="auto" w:fill="auto"/>
          </w:tcPr>
          <w:p w:rsidR="00B02D7A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М.</w:t>
            </w:r>
          </w:p>
        </w:tc>
        <w:tc>
          <w:tcPr>
            <w:tcW w:w="984" w:type="dxa"/>
            <w:shd w:val="clear" w:color="auto" w:fill="auto"/>
          </w:tcPr>
          <w:p w:rsidR="00B02D7A" w:rsidRPr="00C22ADD" w:rsidRDefault="00127257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  <w:shd w:val="clear" w:color="auto" w:fill="auto"/>
          </w:tcPr>
          <w:p w:rsidR="00B02D7A" w:rsidRPr="00C22ADD" w:rsidRDefault="0012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бекова У.А.</w:t>
            </w:r>
          </w:p>
        </w:tc>
      </w:tr>
      <w:tr w:rsidR="00B02D7A" w:rsidRPr="00C22ADD" w:rsidTr="00503376">
        <w:tc>
          <w:tcPr>
            <w:tcW w:w="572" w:type="dxa"/>
            <w:shd w:val="clear" w:color="auto" w:fill="auto"/>
          </w:tcPr>
          <w:p w:rsidR="00B02D7A" w:rsidRPr="00C22ADD" w:rsidRDefault="008E0280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1" w:type="dxa"/>
            <w:shd w:val="clear" w:color="auto" w:fill="auto"/>
          </w:tcPr>
          <w:p w:rsidR="00B02D7A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нова Р.</w:t>
            </w:r>
          </w:p>
        </w:tc>
        <w:tc>
          <w:tcPr>
            <w:tcW w:w="984" w:type="dxa"/>
            <w:shd w:val="clear" w:color="auto" w:fill="auto"/>
          </w:tcPr>
          <w:p w:rsidR="00B02D7A" w:rsidRPr="00C22ADD" w:rsidRDefault="00127257" w:rsidP="0023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  <w:shd w:val="clear" w:color="auto" w:fill="auto"/>
          </w:tcPr>
          <w:p w:rsidR="00B02D7A" w:rsidRPr="00C22ADD" w:rsidRDefault="0012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бекова У.А.</w:t>
            </w:r>
          </w:p>
        </w:tc>
      </w:tr>
      <w:tr w:rsidR="004909DE" w:rsidRPr="00C22ADD" w:rsidTr="00503376">
        <w:tc>
          <w:tcPr>
            <w:tcW w:w="572" w:type="dxa"/>
            <w:shd w:val="clear" w:color="auto" w:fill="auto"/>
          </w:tcPr>
          <w:p w:rsidR="004909DE" w:rsidRPr="00C22ADD" w:rsidRDefault="008E0280" w:rsidP="00F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1" w:type="dxa"/>
            <w:shd w:val="clear" w:color="auto" w:fill="auto"/>
          </w:tcPr>
          <w:p w:rsidR="004909DE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С.</w:t>
            </w:r>
          </w:p>
        </w:tc>
        <w:tc>
          <w:tcPr>
            <w:tcW w:w="984" w:type="dxa"/>
            <w:shd w:val="clear" w:color="auto" w:fill="auto"/>
          </w:tcPr>
          <w:p w:rsidR="004909DE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  <w:shd w:val="clear" w:color="auto" w:fill="auto"/>
          </w:tcPr>
          <w:p w:rsidR="004909DE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бекова Х.К.</w:t>
            </w:r>
          </w:p>
        </w:tc>
      </w:tr>
      <w:tr w:rsidR="004909DE" w:rsidRPr="00C22ADD" w:rsidTr="0023246A">
        <w:tc>
          <w:tcPr>
            <w:tcW w:w="572" w:type="dxa"/>
          </w:tcPr>
          <w:p w:rsidR="004909DE" w:rsidRPr="00C22ADD" w:rsidRDefault="008E0280" w:rsidP="00F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1" w:type="dxa"/>
          </w:tcPr>
          <w:p w:rsidR="004909DE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З.</w:t>
            </w:r>
          </w:p>
        </w:tc>
        <w:tc>
          <w:tcPr>
            <w:tcW w:w="984" w:type="dxa"/>
          </w:tcPr>
          <w:p w:rsidR="004909DE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4909DE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бекова Х.К.</w:t>
            </w:r>
          </w:p>
        </w:tc>
      </w:tr>
      <w:tr w:rsidR="00974F90" w:rsidRPr="00C22ADD" w:rsidTr="0023246A">
        <w:tc>
          <w:tcPr>
            <w:tcW w:w="572" w:type="dxa"/>
          </w:tcPr>
          <w:p w:rsidR="00974F90" w:rsidRPr="00C22ADD" w:rsidRDefault="008E0280" w:rsidP="00F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1" w:type="dxa"/>
          </w:tcPr>
          <w:p w:rsidR="00974F90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медова Ж.</w:t>
            </w:r>
          </w:p>
        </w:tc>
        <w:tc>
          <w:tcPr>
            <w:tcW w:w="984" w:type="dxa"/>
          </w:tcPr>
          <w:p w:rsidR="00974F90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974F90" w:rsidRPr="00C22ADD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ндарова З.А.</w:t>
            </w:r>
          </w:p>
        </w:tc>
      </w:tr>
      <w:tr w:rsidR="00304063" w:rsidRPr="00C22ADD" w:rsidTr="0023246A">
        <w:tc>
          <w:tcPr>
            <w:tcW w:w="572" w:type="dxa"/>
          </w:tcPr>
          <w:p w:rsidR="00304063" w:rsidRDefault="00127257" w:rsidP="00F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1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И.</w:t>
            </w:r>
          </w:p>
        </w:tc>
        <w:tc>
          <w:tcPr>
            <w:tcW w:w="984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ндаров А.М.</w:t>
            </w:r>
          </w:p>
        </w:tc>
      </w:tr>
      <w:tr w:rsidR="00304063" w:rsidRPr="00C22ADD" w:rsidTr="0023246A">
        <w:tc>
          <w:tcPr>
            <w:tcW w:w="572" w:type="dxa"/>
          </w:tcPr>
          <w:p w:rsidR="00304063" w:rsidRDefault="00127257" w:rsidP="00F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1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З.</w:t>
            </w:r>
          </w:p>
        </w:tc>
        <w:tc>
          <w:tcPr>
            <w:tcW w:w="984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ндаров А.М.</w:t>
            </w:r>
          </w:p>
        </w:tc>
      </w:tr>
      <w:tr w:rsidR="00304063" w:rsidRPr="00C22ADD" w:rsidTr="0023246A">
        <w:tc>
          <w:tcPr>
            <w:tcW w:w="572" w:type="dxa"/>
          </w:tcPr>
          <w:p w:rsidR="00304063" w:rsidRDefault="00127257" w:rsidP="00F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1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 Т.</w:t>
            </w:r>
          </w:p>
        </w:tc>
        <w:tc>
          <w:tcPr>
            <w:tcW w:w="984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М.Р.</w:t>
            </w:r>
          </w:p>
        </w:tc>
      </w:tr>
      <w:tr w:rsidR="00304063" w:rsidRPr="00C22ADD" w:rsidTr="0023246A">
        <w:tc>
          <w:tcPr>
            <w:tcW w:w="572" w:type="dxa"/>
          </w:tcPr>
          <w:p w:rsidR="00304063" w:rsidRDefault="00127257" w:rsidP="00F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1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Э.</w:t>
            </w:r>
          </w:p>
        </w:tc>
        <w:tc>
          <w:tcPr>
            <w:tcW w:w="984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304063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М.Р.</w:t>
            </w:r>
          </w:p>
        </w:tc>
      </w:tr>
      <w:tr w:rsidR="00127257" w:rsidRPr="00C22ADD" w:rsidTr="0023246A">
        <w:tc>
          <w:tcPr>
            <w:tcW w:w="572" w:type="dxa"/>
          </w:tcPr>
          <w:p w:rsidR="00127257" w:rsidRDefault="00127257" w:rsidP="00F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1" w:type="dxa"/>
          </w:tcPr>
          <w:p w:rsidR="00127257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Л.</w:t>
            </w:r>
          </w:p>
        </w:tc>
        <w:tc>
          <w:tcPr>
            <w:tcW w:w="984" w:type="dxa"/>
          </w:tcPr>
          <w:p w:rsidR="00127257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127257" w:rsidRDefault="00127257" w:rsidP="0075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Х.К.</w:t>
            </w:r>
          </w:p>
        </w:tc>
      </w:tr>
    </w:tbl>
    <w:p w:rsidR="00E7282F" w:rsidRPr="00C22ADD" w:rsidRDefault="00E7282F" w:rsidP="00ED4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82F" w:rsidRDefault="00ED4443" w:rsidP="00ED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C4">
        <w:rPr>
          <w:rFonts w:ascii="Times New Roman" w:hAnsi="Times New Roman" w:cs="Times New Roman"/>
          <w:b/>
          <w:sz w:val="28"/>
          <w:szCs w:val="28"/>
        </w:rPr>
        <w:t>Резерв:</w:t>
      </w:r>
      <w:r w:rsidRPr="00B869C4">
        <w:rPr>
          <w:rFonts w:ascii="Times New Roman" w:hAnsi="Times New Roman" w:cs="Times New Roman"/>
          <w:sz w:val="28"/>
          <w:szCs w:val="28"/>
        </w:rPr>
        <w:t xml:space="preserve"> с одной</w:t>
      </w:r>
      <w:r w:rsidR="00B45B2A">
        <w:rPr>
          <w:rFonts w:ascii="Times New Roman" w:hAnsi="Times New Roman" w:cs="Times New Roman"/>
          <w:sz w:val="28"/>
          <w:szCs w:val="28"/>
        </w:rPr>
        <w:t xml:space="preserve"> - </w:t>
      </w:r>
      <w:r w:rsidRPr="00B869C4">
        <w:rPr>
          <w:rFonts w:ascii="Times New Roman" w:hAnsi="Times New Roman" w:cs="Times New Roman"/>
          <w:sz w:val="28"/>
          <w:szCs w:val="28"/>
        </w:rPr>
        <w:t xml:space="preserve"> «3» -  </w:t>
      </w:r>
      <w:r w:rsidR="00127257">
        <w:rPr>
          <w:rFonts w:ascii="Times New Roman" w:hAnsi="Times New Roman" w:cs="Times New Roman"/>
          <w:b/>
          <w:sz w:val="28"/>
          <w:szCs w:val="28"/>
        </w:rPr>
        <w:t xml:space="preserve">1 ученица – Исаева Э. (5 класс) – история </w:t>
      </w:r>
      <w:r w:rsidR="000E5989">
        <w:rPr>
          <w:rFonts w:ascii="Times New Roman" w:hAnsi="Times New Roman" w:cs="Times New Roman"/>
          <w:b/>
          <w:sz w:val="28"/>
          <w:szCs w:val="28"/>
        </w:rPr>
        <w:t>( учитель Исаев М.Р.</w:t>
      </w:r>
    </w:p>
    <w:p w:rsidR="000E5989" w:rsidRPr="00B869C4" w:rsidRDefault="000E5989" w:rsidP="00ED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дной «4» - 1 ученица – Салихова М. (6 класс) – математика (учитель Салихова Х.К.)</w:t>
      </w:r>
    </w:p>
    <w:p w:rsidR="00C22ADD" w:rsidRPr="00B869C4" w:rsidRDefault="00C22ADD" w:rsidP="00C22ADD">
      <w:pPr>
        <w:pStyle w:val="aa"/>
        <w:jc w:val="center"/>
        <w:rPr>
          <w:b/>
          <w:sz w:val="28"/>
          <w:szCs w:val="28"/>
        </w:rPr>
      </w:pPr>
      <w:r w:rsidRPr="00B869C4">
        <w:rPr>
          <w:b/>
          <w:sz w:val="28"/>
          <w:szCs w:val="28"/>
        </w:rPr>
        <w:t>Сводная ведомость успеваемости и качества знаний обучающихся</w:t>
      </w:r>
    </w:p>
    <w:p w:rsidR="00C22ADD" w:rsidRPr="00B869C4" w:rsidRDefault="00127257" w:rsidP="00C22AD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 четверть 2020-21</w:t>
      </w:r>
      <w:r w:rsidR="00C22ADD" w:rsidRPr="00B869C4">
        <w:rPr>
          <w:b/>
          <w:sz w:val="28"/>
          <w:szCs w:val="28"/>
        </w:rPr>
        <w:t xml:space="preserve"> уч.года</w:t>
      </w:r>
    </w:p>
    <w:tbl>
      <w:tblPr>
        <w:tblStyle w:val="af"/>
        <w:tblW w:w="0" w:type="auto"/>
        <w:tblInd w:w="-459" w:type="dxa"/>
        <w:tblLook w:val="04A0"/>
      </w:tblPr>
      <w:tblGrid>
        <w:gridCol w:w="1521"/>
        <w:gridCol w:w="1035"/>
        <w:gridCol w:w="1170"/>
        <w:gridCol w:w="1030"/>
        <w:gridCol w:w="1030"/>
        <w:gridCol w:w="1030"/>
        <w:gridCol w:w="1109"/>
        <w:gridCol w:w="1309"/>
        <w:gridCol w:w="1221"/>
      </w:tblGrid>
      <w:tr w:rsidR="00C22ADD" w:rsidRPr="00B869C4" w:rsidTr="00127257">
        <w:tc>
          <w:tcPr>
            <w:tcW w:w="1521" w:type="dxa"/>
          </w:tcPr>
          <w:p w:rsidR="00C22ADD" w:rsidRPr="00B869C4" w:rsidRDefault="00C22ADD" w:rsidP="00C22ADD">
            <w:pPr>
              <w:pStyle w:val="aa"/>
            </w:pPr>
            <w:r w:rsidRPr="00B869C4">
              <w:t xml:space="preserve">Класс </w:t>
            </w:r>
          </w:p>
        </w:tc>
        <w:tc>
          <w:tcPr>
            <w:tcW w:w="1035" w:type="dxa"/>
          </w:tcPr>
          <w:p w:rsidR="00C22ADD" w:rsidRPr="00B869C4" w:rsidRDefault="00C22ADD" w:rsidP="00C22ADD">
            <w:pPr>
              <w:pStyle w:val="aa"/>
            </w:pPr>
            <w:r w:rsidRPr="00B869C4">
              <w:t>Кол-вообуч-ся</w:t>
            </w:r>
          </w:p>
        </w:tc>
        <w:tc>
          <w:tcPr>
            <w:tcW w:w="1170" w:type="dxa"/>
          </w:tcPr>
          <w:p w:rsidR="00C22ADD" w:rsidRPr="00B869C4" w:rsidRDefault="00C22ADD" w:rsidP="00C22ADD">
            <w:pPr>
              <w:pStyle w:val="aa"/>
            </w:pPr>
            <w:r w:rsidRPr="00B869C4">
              <w:t>Учатся</w:t>
            </w:r>
            <w:r w:rsidR="00A14C2E">
              <w:t xml:space="preserve"> </w:t>
            </w:r>
            <w:r w:rsidRPr="00B869C4">
              <w:t xml:space="preserve">на «5» </w:t>
            </w:r>
          </w:p>
        </w:tc>
        <w:tc>
          <w:tcPr>
            <w:tcW w:w="1030" w:type="dxa"/>
          </w:tcPr>
          <w:p w:rsidR="00C22ADD" w:rsidRPr="00B869C4" w:rsidRDefault="00C22ADD" w:rsidP="00C22ADD">
            <w:pPr>
              <w:pStyle w:val="aa"/>
            </w:pPr>
            <w:r w:rsidRPr="00B869C4">
              <w:t>Учатся на «4»</w:t>
            </w:r>
          </w:p>
        </w:tc>
        <w:tc>
          <w:tcPr>
            <w:tcW w:w="1030" w:type="dxa"/>
          </w:tcPr>
          <w:p w:rsidR="00C22ADD" w:rsidRPr="00B869C4" w:rsidRDefault="00C22ADD" w:rsidP="00C22ADD">
            <w:pPr>
              <w:pStyle w:val="aa"/>
            </w:pPr>
            <w:r w:rsidRPr="00B869C4">
              <w:t>Учатся с одной 4-й</w:t>
            </w:r>
          </w:p>
        </w:tc>
        <w:tc>
          <w:tcPr>
            <w:tcW w:w="1030" w:type="dxa"/>
          </w:tcPr>
          <w:p w:rsidR="00C22ADD" w:rsidRPr="00B869C4" w:rsidRDefault="00C22ADD" w:rsidP="00C22ADD">
            <w:pPr>
              <w:pStyle w:val="aa"/>
            </w:pPr>
            <w:r w:rsidRPr="00B869C4">
              <w:t>Учатся с одной 3-й</w:t>
            </w:r>
          </w:p>
        </w:tc>
        <w:tc>
          <w:tcPr>
            <w:tcW w:w="1109" w:type="dxa"/>
          </w:tcPr>
          <w:p w:rsidR="00C22ADD" w:rsidRPr="00B869C4" w:rsidRDefault="00C22ADD" w:rsidP="00C22ADD">
            <w:pPr>
              <w:pStyle w:val="aa"/>
            </w:pPr>
            <w:r w:rsidRPr="00B869C4">
              <w:t xml:space="preserve">Успева-емость % </w:t>
            </w:r>
          </w:p>
        </w:tc>
        <w:tc>
          <w:tcPr>
            <w:tcW w:w="1309" w:type="dxa"/>
          </w:tcPr>
          <w:p w:rsidR="00C22ADD" w:rsidRPr="00B869C4" w:rsidRDefault="00C22ADD" w:rsidP="00C22ADD">
            <w:pPr>
              <w:pStyle w:val="aa"/>
            </w:pPr>
            <w:r w:rsidRPr="00B869C4">
              <w:t>Неуспева-ющие %</w:t>
            </w:r>
          </w:p>
        </w:tc>
        <w:tc>
          <w:tcPr>
            <w:tcW w:w="1221" w:type="dxa"/>
          </w:tcPr>
          <w:p w:rsidR="00C22ADD" w:rsidRPr="00B869C4" w:rsidRDefault="00C22ADD" w:rsidP="00C22ADD">
            <w:pPr>
              <w:pStyle w:val="aa"/>
            </w:pPr>
            <w:r w:rsidRPr="00B869C4">
              <w:t>Качество %</w:t>
            </w:r>
          </w:p>
        </w:tc>
      </w:tr>
      <w:tr w:rsidR="00C22ADD" w:rsidRPr="00B869C4" w:rsidTr="00127257">
        <w:tc>
          <w:tcPr>
            <w:tcW w:w="1521" w:type="dxa"/>
          </w:tcPr>
          <w:p w:rsidR="00C22ADD" w:rsidRPr="00B869C4" w:rsidRDefault="00C22ADD" w:rsidP="00C22ADD">
            <w:pPr>
              <w:pStyle w:val="aa"/>
              <w:rPr>
                <w:b/>
              </w:rPr>
            </w:pPr>
            <w:r w:rsidRPr="00B869C4">
              <w:rPr>
                <w:b/>
              </w:rPr>
              <w:t>2</w:t>
            </w:r>
          </w:p>
        </w:tc>
        <w:tc>
          <w:tcPr>
            <w:tcW w:w="1035" w:type="dxa"/>
          </w:tcPr>
          <w:p w:rsidR="00C22ADD" w:rsidRPr="00B869C4" w:rsidRDefault="00127257" w:rsidP="00C22ADD">
            <w:pPr>
              <w:pStyle w:val="aa"/>
            </w:pPr>
            <w:r>
              <w:t>9</w:t>
            </w:r>
          </w:p>
        </w:tc>
        <w:tc>
          <w:tcPr>
            <w:tcW w:w="117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BE7757" w:rsidP="00C22ADD">
            <w:pPr>
              <w:pStyle w:val="aa"/>
            </w:pPr>
            <w:r>
              <w:t>-</w:t>
            </w:r>
          </w:p>
        </w:tc>
        <w:tc>
          <w:tcPr>
            <w:tcW w:w="103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109" w:type="dxa"/>
          </w:tcPr>
          <w:p w:rsidR="00C22ADD" w:rsidRPr="00B869C4" w:rsidRDefault="00B45B2A" w:rsidP="00C22ADD">
            <w:pPr>
              <w:pStyle w:val="aa"/>
            </w:pPr>
            <w:r>
              <w:t>-</w:t>
            </w:r>
          </w:p>
        </w:tc>
        <w:tc>
          <w:tcPr>
            <w:tcW w:w="1309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221" w:type="dxa"/>
          </w:tcPr>
          <w:p w:rsidR="00C22ADD" w:rsidRPr="00B869C4" w:rsidRDefault="005162FC" w:rsidP="00C22ADD">
            <w:pPr>
              <w:pStyle w:val="aa"/>
            </w:pPr>
            <w:r>
              <w:t>-</w:t>
            </w:r>
          </w:p>
        </w:tc>
      </w:tr>
      <w:tr w:rsidR="00C22ADD" w:rsidRPr="00B869C4" w:rsidTr="00127257">
        <w:tc>
          <w:tcPr>
            <w:tcW w:w="1521" w:type="dxa"/>
          </w:tcPr>
          <w:p w:rsidR="00C22ADD" w:rsidRPr="00B869C4" w:rsidRDefault="00C22ADD" w:rsidP="00C22ADD">
            <w:pPr>
              <w:pStyle w:val="aa"/>
              <w:rPr>
                <w:b/>
              </w:rPr>
            </w:pPr>
            <w:r w:rsidRPr="00B869C4">
              <w:rPr>
                <w:b/>
              </w:rPr>
              <w:t>3</w:t>
            </w:r>
          </w:p>
        </w:tc>
        <w:tc>
          <w:tcPr>
            <w:tcW w:w="1035" w:type="dxa"/>
          </w:tcPr>
          <w:p w:rsidR="00C22ADD" w:rsidRPr="005209F5" w:rsidRDefault="00127257" w:rsidP="00C22ADD">
            <w:pPr>
              <w:pStyle w:val="aa"/>
            </w:pPr>
            <w:r>
              <w:t>6</w:t>
            </w:r>
          </w:p>
        </w:tc>
        <w:tc>
          <w:tcPr>
            <w:tcW w:w="1170" w:type="dxa"/>
          </w:tcPr>
          <w:p w:rsidR="00C22ADD" w:rsidRPr="00B869C4" w:rsidRDefault="00BE7757" w:rsidP="00C22ADD">
            <w:pPr>
              <w:pStyle w:val="aa"/>
            </w:pPr>
            <w:r>
              <w:t>1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2</w:t>
            </w:r>
          </w:p>
        </w:tc>
        <w:tc>
          <w:tcPr>
            <w:tcW w:w="103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109" w:type="dxa"/>
          </w:tcPr>
          <w:p w:rsidR="00C22ADD" w:rsidRPr="00B869C4" w:rsidRDefault="009A58ED" w:rsidP="00C22ADD">
            <w:pPr>
              <w:pStyle w:val="aa"/>
            </w:pPr>
            <w:r w:rsidRPr="00B869C4">
              <w:t>100</w:t>
            </w:r>
          </w:p>
        </w:tc>
        <w:tc>
          <w:tcPr>
            <w:tcW w:w="1309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221" w:type="dxa"/>
          </w:tcPr>
          <w:p w:rsidR="00C22ADD" w:rsidRPr="00B869C4" w:rsidRDefault="008644BE" w:rsidP="00C22ADD">
            <w:pPr>
              <w:pStyle w:val="aa"/>
            </w:pPr>
            <w:r>
              <w:t>50</w:t>
            </w:r>
          </w:p>
        </w:tc>
      </w:tr>
      <w:tr w:rsidR="00C22ADD" w:rsidRPr="00B869C4" w:rsidTr="00127257">
        <w:tc>
          <w:tcPr>
            <w:tcW w:w="1521" w:type="dxa"/>
          </w:tcPr>
          <w:p w:rsidR="00C22ADD" w:rsidRPr="00B869C4" w:rsidRDefault="00C22ADD" w:rsidP="00C22ADD">
            <w:pPr>
              <w:pStyle w:val="aa"/>
              <w:rPr>
                <w:b/>
              </w:rPr>
            </w:pPr>
            <w:r w:rsidRPr="00B869C4">
              <w:rPr>
                <w:b/>
              </w:rPr>
              <w:t>4</w:t>
            </w:r>
          </w:p>
        </w:tc>
        <w:tc>
          <w:tcPr>
            <w:tcW w:w="1035" w:type="dxa"/>
          </w:tcPr>
          <w:p w:rsidR="00C22ADD" w:rsidRPr="00B869C4" w:rsidRDefault="00127257" w:rsidP="00C22ADD">
            <w:pPr>
              <w:pStyle w:val="aa"/>
            </w:pPr>
            <w:r>
              <w:t>6</w:t>
            </w:r>
          </w:p>
        </w:tc>
        <w:tc>
          <w:tcPr>
            <w:tcW w:w="1170" w:type="dxa"/>
          </w:tcPr>
          <w:p w:rsidR="00C22ADD" w:rsidRPr="00B869C4" w:rsidRDefault="00BE7757" w:rsidP="00C22ADD">
            <w:pPr>
              <w:pStyle w:val="aa"/>
            </w:pPr>
            <w:r>
              <w:t>-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4</w:t>
            </w:r>
          </w:p>
        </w:tc>
        <w:tc>
          <w:tcPr>
            <w:tcW w:w="103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-</w:t>
            </w:r>
          </w:p>
        </w:tc>
        <w:tc>
          <w:tcPr>
            <w:tcW w:w="1109" w:type="dxa"/>
          </w:tcPr>
          <w:p w:rsidR="00C22ADD" w:rsidRPr="00B869C4" w:rsidRDefault="009A58ED" w:rsidP="00C22ADD">
            <w:pPr>
              <w:pStyle w:val="aa"/>
            </w:pPr>
            <w:r w:rsidRPr="00B869C4">
              <w:t>100</w:t>
            </w:r>
          </w:p>
        </w:tc>
        <w:tc>
          <w:tcPr>
            <w:tcW w:w="1309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221" w:type="dxa"/>
          </w:tcPr>
          <w:p w:rsidR="00C22ADD" w:rsidRPr="00B869C4" w:rsidRDefault="008644BE" w:rsidP="00C22ADD">
            <w:pPr>
              <w:pStyle w:val="aa"/>
            </w:pPr>
            <w:r>
              <w:t>66,67</w:t>
            </w:r>
          </w:p>
        </w:tc>
      </w:tr>
      <w:tr w:rsidR="009E4EC7" w:rsidRPr="00B869C4" w:rsidTr="00127257">
        <w:tc>
          <w:tcPr>
            <w:tcW w:w="1521" w:type="dxa"/>
            <w:shd w:val="clear" w:color="auto" w:fill="FFFF00"/>
          </w:tcPr>
          <w:p w:rsidR="009E4EC7" w:rsidRPr="009E4EC7" w:rsidRDefault="009E4EC7" w:rsidP="00C22ADD">
            <w:pPr>
              <w:pStyle w:val="aa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тупень</w:t>
            </w:r>
          </w:p>
        </w:tc>
        <w:tc>
          <w:tcPr>
            <w:tcW w:w="1035" w:type="dxa"/>
            <w:shd w:val="clear" w:color="auto" w:fill="FFFF00"/>
          </w:tcPr>
          <w:p w:rsidR="009E4EC7" w:rsidRDefault="00127257" w:rsidP="00C22ADD">
            <w:pPr>
              <w:pStyle w:val="aa"/>
            </w:pPr>
            <w:r>
              <w:t>21</w:t>
            </w:r>
          </w:p>
        </w:tc>
        <w:tc>
          <w:tcPr>
            <w:tcW w:w="1170" w:type="dxa"/>
            <w:shd w:val="clear" w:color="auto" w:fill="FFFF00"/>
          </w:tcPr>
          <w:p w:rsidR="009E4EC7" w:rsidRDefault="009E4EC7" w:rsidP="00C22ADD">
            <w:pPr>
              <w:pStyle w:val="aa"/>
            </w:pPr>
            <w:r>
              <w:t>1</w:t>
            </w:r>
          </w:p>
        </w:tc>
        <w:tc>
          <w:tcPr>
            <w:tcW w:w="1030" w:type="dxa"/>
            <w:shd w:val="clear" w:color="auto" w:fill="FFFF00"/>
          </w:tcPr>
          <w:p w:rsidR="009E4EC7" w:rsidRDefault="008644BE" w:rsidP="00C22ADD">
            <w:pPr>
              <w:pStyle w:val="aa"/>
            </w:pPr>
            <w:r>
              <w:t>6</w:t>
            </w:r>
          </w:p>
        </w:tc>
        <w:tc>
          <w:tcPr>
            <w:tcW w:w="1030" w:type="dxa"/>
            <w:shd w:val="clear" w:color="auto" w:fill="FFFF00"/>
          </w:tcPr>
          <w:p w:rsidR="009E4EC7" w:rsidRPr="00B869C4" w:rsidRDefault="009E4EC7" w:rsidP="00C22ADD">
            <w:pPr>
              <w:pStyle w:val="aa"/>
            </w:pPr>
            <w:r>
              <w:t>-</w:t>
            </w:r>
          </w:p>
        </w:tc>
        <w:tc>
          <w:tcPr>
            <w:tcW w:w="1030" w:type="dxa"/>
            <w:shd w:val="clear" w:color="auto" w:fill="FFFF00"/>
          </w:tcPr>
          <w:p w:rsidR="009E4EC7" w:rsidRDefault="008644BE" w:rsidP="00C22ADD">
            <w:pPr>
              <w:pStyle w:val="aa"/>
            </w:pPr>
            <w:r>
              <w:t>-</w:t>
            </w:r>
          </w:p>
        </w:tc>
        <w:tc>
          <w:tcPr>
            <w:tcW w:w="1109" w:type="dxa"/>
            <w:shd w:val="clear" w:color="auto" w:fill="FFFF00"/>
          </w:tcPr>
          <w:p w:rsidR="009E4EC7" w:rsidRPr="00B869C4" w:rsidRDefault="009E4EC7" w:rsidP="00C22ADD">
            <w:pPr>
              <w:pStyle w:val="aa"/>
            </w:pPr>
            <w:r>
              <w:t>100</w:t>
            </w:r>
          </w:p>
        </w:tc>
        <w:tc>
          <w:tcPr>
            <w:tcW w:w="1309" w:type="dxa"/>
            <w:shd w:val="clear" w:color="auto" w:fill="FFFF00"/>
          </w:tcPr>
          <w:p w:rsidR="009E4EC7" w:rsidRPr="00B869C4" w:rsidRDefault="009E4EC7" w:rsidP="00C22ADD">
            <w:pPr>
              <w:pStyle w:val="aa"/>
            </w:pPr>
            <w:r>
              <w:t>-</w:t>
            </w:r>
          </w:p>
        </w:tc>
        <w:tc>
          <w:tcPr>
            <w:tcW w:w="1221" w:type="dxa"/>
            <w:shd w:val="clear" w:color="auto" w:fill="FFFF00"/>
          </w:tcPr>
          <w:p w:rsidR="009E4EC7" w:rsidRDefault="008644BE" w:rsidP="00C22ADD">
            <w:pPr>
              <w:pStyle w:val="aa"/>
            </w:pPr>
            <w:r>
              <w:t>58,33</w:t>
            </w:r>
          </w:p>
        </w:tc>
      </w:tr>
      <w:tr w:rsidR="00C22ADD" w:rsidRPr="00B869C4" w:rsidTr="00127257">
        <w:tc>
          <w:tcPr>
            <w:tcW w:w="1521" w:type="dxa"/>
          </w:tcPr>
          <w:p w:rsidR="00C22ADD" w:rsidRPr="00B869C4" w:rsidRDefault="00C22ADD" w:rsidP="00C22ADD">
            <w:pPr>
              <w:pStyle w:val="aa"/>
              <w:rPr>
                <w:b/>
              </w:rPr>
            </w:pPr>
            <w:r w:rsidRPr="00B869C4">
              <w:rPr>
                <w:b/>
              </w:rPr>
              <w:t>5</w:t>
            </w:r>
          </w:p>
        </w:tc>
        <w:tc>
          <w:tcPr>
            <w:tcW w:w="1035" w:type="dxa"/>
          </w:tcPr>
          <w:p w:rsidR="00C22ADD" w:rsidRPr="005209F5" w:rsidRDefault="008644BE" w:rsidP="00C22ADD">
            <w:pPr>
              <w:pStyle w:val="aa"/>
            </w:pPr>
            <w:r>
              <w:t>9</w:t>
            </w:r>
          </w:p>
        </w:tc>
        <w:tc>
          <w:tcPr>
            <w:tcW w:w="1170" w:type="dxa"/>
          </w:tcPr>
          <w:p w:rsidR="00C22ADD" w:rsidRPr="00B869C4" w:rsidRDefault="00BE7757" w:rsidP="00C22ADD">
            <w:pPr>
              <w:pStyle w:val="aa"/>
            </w:pPr>
            <w:r>
              <w:t>1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-</w:t>
            </w:r>
          </w:p>
        </w:tc>
        <w:tc>
          <w:tcPr>
            <w:tcW w:w="103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DA1967" w:rsidP="00C22ADD">
            <w:pPr>
              <w:pStyle w:val="aa"/>
            </w:pPr>
            <w:r>
              <w:t>1</w:t>
            </w:r>
          </w:p>
        </w:tc>
        <w:tc>
          <w:tcPr>
            <w:tcW w:w="1109" w:type="dxa"/>
          </w:tcPr>
          <w:p w:rsidR="00C22ADD" w:rsidRPr="00B869C4" w:rsidRDefault="009A58ED" w:rsidP="00C22ADD">
            <w:pPr>
              <w:pStyle w:val="aa"/>
            </w:pPr>
            <w:r w:rsidRPr="00B869C4">
              <w:t>100</w:t>
            </w:r>
          </w:p>
        </w:tc>
        <w:tc>
          <w:tcPr>
            <w:tcW w:w="1309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221" w:type="dxa"/>
          </w:tcPr>
          <w:p w:rsidR="00C22ADD" w:rsidRPr="00B869C4" w:rsidRDefault="008644BE" w:rsidP="00C22ADD">
            <w:pPr>
              <w:pStyle w:val="aa"/>
            </w:pPr>
            <w:r>
              <w:t>11,11</w:t>
            </w:r>
          </w:p>
        </w:tc>
      </w:tr>
      <w:tr w:rsidR="00C22ADD" w:rsidRPr="00B869C4" w:rsidTr="00127257">
        <w:tc>
          <w:tcPr>
            <w:tcW w:w="1521" w:type="dxa"/>
          </w:tcPr>
          <w:p w:rsidR="00C22ADD" w:rsidRPr="00B869C4" w:rsidRDefault="00C22ADD" w:rsidP="00C22ADD">
            <w:pPr>
              <w:pStyle w:val="aa"/>
              <w:rPr>
                <w:b/>
              </w:rPr>
            </w:pPr>
            <w:r w:rsidRPr="00B869C4">
              <w:rPr>
                <w:b/>
              </w:rPr>
              <w:t>6</w:t>
            </w:r>
          </w:p>
        </w:tc>
        <w:tc>
          <w:tcPr>
            <w:tcW w:w="1035" w:type="dxa"/>
          </w:tcPr>
          <w:p w:rsidR="00C22ADD" w:rsidRPr="00B869C4" w:rsidRDefault="00BE7757" w:rsidP="00C22ADD">
            <w:pPr>
              <w:pStyle w:val="aa"/>
            </w:pPr>
            <w:r>
              <w:t>4</w:t>
            </w:r>
          </w:p>
        </w:tc>
        <w:tc>
          <w:tcPr>
            <w:tcW w:w="117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2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1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-</w:t>
            </w:r>
          </w:p>
        </w:tc>
        <w:tc>
          <w:tcPr>
            <w:tcW w:w="1109" w:type="dxa"/>
          </w:tcPr>
          <w:p w:rsidR="00C22ADD" w:rsidRPr="00B869C4" w:rsidRDefault="009A58ED" w:rsidP="00C22ADD">
            <w:pPr>
              <w:pStyle w:val="aa"/>
            </w:pPr>
            <w:r w:rsidRPr="00B869C4">
              <w:t>100</w:t>
            </w:r>
          </w:p>
        </w:tc>
        <w:tc>
          <w:tcPr>
            <w:tcW w:w="1309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221" w:type="dxa"/>
          </w:tcPr>
          <w:p w:rsidR="00C22ADD" w:rsidRPr="00B869C4" w:rsidRDefault="008644BE" w:rsidP="00C22ADD">
            <w:pPr>
              <w:pStyle w:val="aa"/>
            </w:pPr>
            <w:r>
              <w:t>50</w:t>
            </w:r>
          </w:p>
        </w:tc>
      </w:tr>
      <w:tr w:rsidR="00C22ADD" w:rsidRPr="00B869C4" w:rsidTr="00127257">
        <w:tc>
          <w:tcPr>
            <w:tcW w:w="1521" w:type="dxa"/>
          </w:tcPr>
          <w:p w:rsidR="00C22ADD" w:rsidRPr="00B869C4" w:rsidRDefault="00C22ADD" w:rsidP="00C22ADD">
            <w:pPr>
              <w:pStyle w:val="aa"/>
              <w:rPr>
                <w:b/>
              </w:rPr>
            </w:pPr>
            <w:r w:rsidRPr="00B869C4">
              <w:rPr>
                <w:b/>
              </w:rPr>
              <w:t>7</w:t>
            </w:r>
          </w:p>
        </w:tc>
        <w:tc>
          <w:tcPr>
            <w:tcW w:w="1035" w:type="dxa"/>
          </w:tcPr>
          <w:p w:rsidR="00C22ADD" w:rsidRPr="00B869C4" w:rsidRDefault="008644BE" w:rsidP="00C22ADD">
            <w:pPr>
              <w:pStyle w:val="aa"/>
            </w:pPr>
            <w:r>
              <w:t>4</w:t>
            </w:r>
          </w:p>
        </w:tc>
        <w:tc>
          <w:tcPr>
            <w:tcW w:w="1170" w:type="dxa"/>
          </w:tcPr>
          <w:p w:rsidR="00C22ADD" w:rsidRPr="00B869C4" w:rsidRDefault="00BE7757" w:rsidP="00C22ADD">
            <w:pPr>
              <w:pStyle w:val="aa"/>
            </w:pPr>
            <w:r>
              <w:t>-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2</w:t>
            </w:r>
          </w:p>
        </w:tc>
        <w:tc>
          <w:tcPr>
            <w:tcW w:w="103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-</w:t>
            </w:r>
          </w:p>
        </w:tc>
        <w:tc>
          <w:tcPr>
            <w:tcW w:w="1109" w:type="dxa"/>
          </w:tcPr>
          <w:p w:rsidR="00C22ADD" w:rsidRPr="00B869C4" w:rsidRDefault="009A58ED" w:rsidP="00C22ADD">
            <w:pPr>
              <w:pStyle w:val="aa"/>
            </w:pPr>
            <w:r w:rsidRPr="00B869C4">
              <w:t>100</w:t>
            </w:r>
          </w:p>
        </w:tc>
        <w:tc>
          <w:tcPr>
            <w:tcW w:w="1309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221" w:type="dxa"/>
          </w:tcPr>
          <w:p w:rsidR="00C22ADD" w:rsidRPr="00B869C4" w:rsidRDefault="008644BE" w:rsidP="00C22ADD">
            <w:pPr>
              <w:pStyle w:val="aa"/>
            </w:pPr>
            <w:r>
              <w:t>50</w:t>
            </w:r>
          </w:p>
        </w:tc>
      </w:tr>
      <w:tr w:rsidR="00C22ADD" w:rsidRPr="00B869C4" w:rsidTr="00127257">
        <w:tc>
          <w:tcPr>
            <w:tcW w:w="1521" w:type="dxa"/>
          </w:tcPr>
          <w:p w:rsidR="00C22ADD" w:rsidRPr="00B869C4" w:rsidRDefault="00C22ADD" w:rsidP="00C22ADD">
            <w:pPr>
              <w:pStyle w:val="aa"/>
              <w:rPr>
                <w:b/>
              </w:rPr>
            </w:pPr>
            <w:r w:rsidRPr="00B869C4">
              <w:rPr>
                <w:b/>
              </w:rPr>
              <w:t>8</w:t>
            </w:r>
          </w:p>
        </w:tc>
        <w:tc>
          <w:tcPr>
            <w:tcW w:w="1035" w:type="dxa"/>
          </w:tcPr>
          <w:p w:rsidR="00C22ADD" w:rsidRPr="00B869C4" w:rsidRDefault="008644BE" w:rsidP="00C22ADD">
            <w:pPr>
              <w:pStyle w:val="aa"/>
            </w:pPr>
            <w:r>
              <w:t>3</w:t>
            </w:r>
          </w:p>
        </w:tc>
        <w:tc>
          <w:tcPr>
            <w:tcW w:w="117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1</w:t>
            </w:r>
          </w:p>
        </w:tc>
        <w:tc>
          <w:tcPr>
            <w:tcW w:w="103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DA1967" w:rsidP="00C22ADD">
            <w:pPr>
              <w:pStyle w:val="aa"/>
            </w:pPr>
            <w:r>
              <w:t>-</w:t>
            </w:r>
          </w:p>
        </w:tc>
        <w:tc>
          <w:tcPr>
            <w:tcW w:w="1109" w:type="dxa"/>
          </w:tcPr>
          <w:p w:rsidR="00C22ADD" w:rsidRPr="00B869C4" w:rsidRDefault="009A58ED" w:rsidP="00C22ADD">
            <w:pPr>
              <w:pStyle w:val="aa"/>
            </w:pPr>
            <w:r w:rsidRPr="00B869C4">
              <w:t>100</w:t>
            </w:r>
          </w:p>
        </w:tc>
        <w:tc>
          <w:tcPr>
            <w:tcW w:w="1309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221" w:type="dxa"/>
          </w:tcPr>
          <w:p w:rsidR="00C22ADD" w:rsidRPr="00B869C4" w:rsidRDefault="008644BE" w:rsidP="00C22ADD">
            <w:pPr>
              <w:pStyle w:val="aa"/>
            </w:pPr>
            <w:r>
              <w:t>33,33</w:t>
            </w:r>
          </w:p>
        </w:tc>
      </w:tr>
      <w:tr w:rsidR="00C22ADD" w:rsidRPr="00B869C4" w:rsidTr="00127257">
        <w:tc>
          <w:tcPr>
            <w:tcW w:w="1521" w:type="dxa"/>
          </w:tcPr>
          <w:p w:rsidR="00C22ADD" w:rsidRPr="00B869C4" w:rsidRDefault="00C22ADD" w:rsidP="00C22ADD">
            <w:pPr>
              <w:pStyle w:val="aa"/>
              <w:rPr>
                <w:b/>
              </w:rPr>
            </w:pPr>
            <w:r w:rsidRPr="00B869C4">
              <w:rPr>
                <w:b/>
              </w:rPr>
              <w:t>9</w:t>
            </w:r>
          </w:p>
        </w:tc>
        <w:tc>
          <w:tcPr>
            <w:tcW w:w="1035" w:type="dxa"/>
          </w:tcPr>
          <w:p w:rsidR="00C22ADD" w:rsidRPr="00B869C4" w:rsidRDefault="00BE7757" w:rsidP="00C22ADD">
            <w:pPr>
              <w:pStyle w:val="aa"/>
            </w:pPr>
            <w:r>
              <w:t>5</w:t>
            </w:r>
          </w:p>
        </w:tc>
        <w:tc>
          <w:tcPr>
            <w:tcW w:w="117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2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-</w:t>
            </w:r>
          </w:p>
        </w:tc>
        <w:tc>
          <w:tcPr>
            <w:tcW w:w="103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109" w:type="dxa"/>
          </w:tcPr>
          <w:p w:rsidR="00C22ADD" w:rsidRPr="00B869C4" w:rsidRDefault="009A58ED" w:rsidP="00C22ADD">
            <w:pPr>
              <w:pStyle w:val="aa"/>
            </w:pPr>
            <w:r w:rsidRPr="00B869C4">
              <w:t>100</w:t>
            </w:r>
          </w:p>
        </w:tc>
        <w:tc>
          <w:tcPr>
            <w:tcW w:w="1309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221" w:type="dxa"/>
          </w:tcPr>
          <w:p w:rsidR="00C22ADD" w:rsidRPr="00B869C4" w:rsidRDefault="008644BE" w:rsidP="00C22ADD">
            <w:pPr>
              <w:pStyle w:val="aa"/>
            </w:pPr>
            <w:r>
              <w:t>4</w:t>
            </w:r>
            <w:r w:rsidR="00BE7757">
              <w:t>0</w:t>
            </w:r>
          </w:p>
        </w:tc>
      </w:tr>
      <w:tr w:rsidR="009E4EC7" w:rsidRPr="00B869C4" w:rsidTr="00127257">
        <w:tc>
          <w:tcPr>
            <w:tcW w:w="1521" w:type="dxa"/>
            <w:shd w:val="clear" w:color="auto" w:fill="FFFF00"/>
          </w:tcPr>
          <w:p w:rsidR="009E4EC7" w:rsidRPr="009E4EC7" w:rsidRDefault="009E4EC7" w:rsidP="00C22ADD">
            <w:pPr>
              <w:pStyle w:val="aa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тупень</w:t>
            </w:r>
          </w:p>
        </w:tc>
        <w:tc>
          <w:tcPr>
            <w:tcW w:w="1035" w:type="dxa"/>
            <w:shd w:val="clear" w:color="auto" w:fill="FFFF00"/>
          </w:tcPr>
          <w:p w:rsidR="009E4EC7" w:rsidRDefault="008644BE" w:rsidP="00C22ADD">
            <w:pPr>
              <w:pStyle w:val="aa"/>
            </w:pPr>
            <w:r>
              <w:t>25</w:t>
            </w:r>
          </w:p>
        </w:tc>
        <w:tc>
          <w:tcPr>
            <w:tcW w:w="1170" w:type="dxa"/>
            <w:shd w:val="clear" w:color="auto" w:fill="FFFF00"/>
          </w:tcPr>
          <w:p w:rsidR="009E4EC7" w:rsidRPr="00B869C4" w:rsidRDefault="009E4EC7" w:rsidP="00C22ADD">
            <w:pPr>
              <w:pStyle w:val="aa"/>
            </w:pPr>
            <w:r>
              <w:t>1</w:t>
            </w:r>
          </w:p>
        </w:tc>
        <w:tc>
          <w:tcPr>
            <w:tcW w:w="1030" w:type="dxa"/>
            <w:shd w:val="clear" w:color="auto" w:fill="FFFF00"/>
          </w:tcPr>
          <w:p w:rsidR="009E4EC7" w:rsidRDefault="008644BE" w:rsidP="00C22ADD">
            <w:pPr>
              <w:pStyle w:val="aa"/>
            </w:pPr>
            <w:r>
              <w:t>7</w:t>
            </w:r>
          </w:p>
        </w:tc>
        <w:tc>
          <w:tcPr>
            <w:tcW w:w="1030" w:type="dxa"/>
            <w:shd w:val="clear" w:color="auto" w:fill="FFFF00"/>
          </w:tcPr>
          <w:p w:rsidR="009E4EC7" w:rsidRDefault="009E4EC7" w:rsidP="00C22ADD">
            <w:pPr>
              <w:pStyle w:val="aa"/>
            </w:pPr>
            <w:r>
              <w:t>1</w:t>
            </w:r>
          </w:p>
        </w:tc>
        <w:tc>
          <w:tcPr>
            <w:tcW w:w="1030" w:type="dxa"/>
            <w:shd w:val="clear" w:color="auto" w:fill="FFFF00"/>
          </w:tcPr>
          <w:p w:rsidR="009E4EC7" w:rsidRPr="00B869C4" w:rsidRDefault="008644BE" w:rsidP="00C22ADD">
            <w:pPr>
              <w:pStyle w:val="aa"/>
            </w:pPr>
            <w:r>
              <w:t>1</w:t>
            </w:r>
          </w:p>
        </w:tc>
        <w:tc>
          <w:tcPr>
            <w:tcW w:w="1109" w:type="dxa"/>
            <w:shd w:val="clear" w:color="auto" w:fill="FFFF00"/>
          </w:tcPr>
          <w:p w:rsidR="009E4EC7" w:rsidRPr="00B869C4" w:rsidRDefault="009E4EC7" w:rsidP="00C22ADD">
            <w:pPr>
              <w:pStyle w:val="aa"/>
            </w:pPr>
            <w:r>
              <w:t>100</w:t>
            </w:r>
          </w:p>
        </w:tc>
        <w:tc>
          <w:tcPr>
            <w:tcW w:w="1309" w:type="dxa"/>
            <w:shd w:val="clear" w:color="auto" w:fill="FFFF00"/>
          </w:tcPr>
          <w:p w:rsidR="009E4EC7" w:rsidRPr="00B869C4" w:rsidRDefault="009E4EC7" w:rsidP="00C22ADD">
            <w:pPr>
              <w:pStyle w:val="aa"/>
            </w:pPr>
            <w:r>
              <w:t>-</w:t>
            </w:r>
          </w:p>
        </w:tc>
        <w:tc>
          <w:tcPr>
            <w:tcW w:w="1221" w:type="dxa"/>
            <w:shd w:val="clear" w:color="auto" w:fill="FFFF00"/>
          </w:tcPr>
          <w:p w:rsidR="009E4EC7" w:rsidRDefault="008644BE" w:rsidP="00C22ADD">
            <w:pPr>
              <w:pStyle w:val="aa"/>
            </w:pPr>
            <w:r>
              <w:t>36,88</w:t>
            </w:r>
          </w:p>
        </w:tc>
      </w:tr>
      <w:tr w:rsidR="00C22ADD" w:rsidRPr="00B869C4" w:rsidTr="00127257">
        <w:tc>
          <w:tcPr>
            <w:tcW w:w="1521" w:type="dxa"/>
          </w:tcPr>
          <w:p w:rsidR="00C22ADD" w:rsidRPr="00B869C4" w:rsidRDefault="00C22ADD" w:rsidP="00C22ADD">
            <w:pPr>
              <w:pStyle w:val="aa"/>
              <w:rPr>
                <w:b/>
              </w:rPr>
            </w:pPr>
            <w:r w:rsidRPr="00B869C4">
              <w:rPr>
                <w:b/>
              </w:rPr>
              <w:t>10</w:t>
            </w:r>
          </w:p>
        </w:tc>
        <w:tc>
          <w:tcPr>
            <w:tcW w:w="1035" w:type="dxa"/>
          </w:tcPr>
          <w:p w:rsidR="00C22ADD" w:rsidRPr="00B869C4" w:rsidRDefault="008644BE" w:rsidP="00C22ADD">
            <w:pPr>
              <w:pStyle w:val="aa"/>
            </w:pPr>
            <w:r>
              <w:t>5</w:t>
            </w:r>
          </w:p>
        </w:tc>
        <w:tc>
          <w:tcPr>
            <w:tcW w:w="117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8644BE" w:rsidP="00C22ADD">
            <w:pPr>
              <w:pStyle w:val="aa"/>
            </w:pPr>
            <w:r>
              <w:t>2</w:t>
            </w:r>
          </w:p>
        </w:tc>
        <w:tc>
          <w:tcPr>
            <w:tcW w:w="1030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030" w:type="dxa"/>
          </w:tcPr>
          <w:p w:rsidR="00C22ADD" w:rsidRPr="00B869C4" w:rsidRDefault="00DA1967" w:rsidP="00C22ADD">
            <w:pPr>
              <w:pStyle w:val="aa"/>
            </w:pPr>
            <w:r>
              <w:t>1</w:t>
            </w:r>
          </w:p>
        </w:tc>
        <w:tc>
          <w:tcPr>
            <w:tcW w:w="1109" w:type="dxa"/>
          </w:tcPr>
          <w:p w:rsidR="00C22ADD" w:rsidRPr="00B869C4" w:rsidRDefault="009A58ED" w:rsidP="00C22ADD">
            <w:pPr>
              <w:pStyle w:val="aa"/>
            </w:pPr>
            <w:r w:rsidRPr="00B869C4">
              <w:t>100</w:t>
            </w:r>
          </w:p>
        </w:tc>
        <w:tc>
          <w:tcPr>
            <w:tcW w:w="1309" w:type="dxa"/>
          </w:tcPr>
          <w:p w:rsidR="00C22ADD" w:rsidRPr="00B869C4" w:rsidRDefault="009A58ED" w:rsidP="00C22ADD">
            <w:pPr>
              <w:pStyle w:val="aa"/>
            </w:pPr>
            <w:r w:rsidRPr="00B869C4">
              <w:t>-</w:t>
            </w:r>
          </w:p>
        </w:tc>
        <w:tc>
          <w:tcPr>
            <w:tcW w:w="1221" w:type="dxa"/>
          </w:tcPr>
          <w:p w:rsidR="00C22ADD" w:rsidRPr="00B869C4" w:rsidRDefault="008644BE" w:rsidP="00C22ADD">
            <w:pPr>
              <w:pStyle w:val="aa"/>
            </w:pPr>
            <w:r>
              <w:t>40</w:t>
            </w:r>
          </w:p>
        </w:tc>
      </w:tr>
      <w:tr w:rsidR="00BE7757" w:rsidRPr="00B869C4" w:rsidTr="00127257">
        <w:tc>
          <w:tcPr>
            <w:tcW w:w="1521" w:type="dxa"/>
          </w:tcPr>
          <w:p w:rsidR="00BE7757" w:rsidRPr="00B869C4" w:rsidRDefault="00BE7757" w:rsidP="00C22ADD">
            <w:pPr>
              <w:pStyle w:val="aa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35" w:type="dxa"/>
          </w:tcPr>
          <w:p w:rsidR="00BE7757" w:rsidRDefault="00BE7757" w:rsidP="00C22ADD">
            <w:pPr>
              <w:pStyle w:val="aa"/>
            </w:pPr>
            <w:r>
              <w:t>3</w:t>
            </w:r>
          </w:p>
        </w:tc>
        <w:tc>
          <w:tcPr>
            <w:tcW w:w="1170" w:type="dxa"/>
          </w:tcPr>
          <w:p w:rsidR="00BE7757" w:rsidRPr="00B869C4" w:rsidRDefault="00BE7757" w:rsidP="00C22ADD">
            <w:pPr>
              <w:pStyle w:val="aa"/>
            </w:pPr>
            <w:r>
              <w:t>-</w:t>
            </w:r>
          </w:p>
        </w:tc>
        <w:tc>
          <w:tcPr>
            <w:tcW w:w="1030" w:type="dxa"/>
          </w:tcPr>
          <w:p w:rsidR="00BE7757" w:rsidRDefault="008644BE" w:rsidP="00C22ADD">
            <w:pPr>
              <w:pStyle w:val="aa"/>
            </w:pPr>
            <w:r>
              <w:t>1</w:t>
            </w:r>
          </w:p>
        </w:tc>
        <w:tc>
          <w:tcPr>
            <w:tcW w:w="1030" w:type="dxa"/>
          </w:tcPr>
          <w:p w:rsidR="00BE7757" w:rsidRPr="00B869C4" w:rsidRDefault="00BE7757" w:rsidP="00C22ADD">
            <w:pPr>
              <w:pStyle w:val="aa"/>
            </w:pPr>
            <w:r>
              <w:t>-</w:t>
            </w:r>
          </w:p>
        </w:tc>
        <w:tc>
          <w:tcPr>
            <w:tcW w:w="1030" w:type="dxa"/>
          </w:tcPr>
          <w:p w:rsidR="00BE7757" w:rsidRDefault="00BE7757" w:rsidP="00C22ADD">
            <w:pPr>
              <w:pStyle w:val="aa"/>
            </w:pPr>
            <w:r>
              <w:t>-</w:t>
            </w:r>
          </w:p>
        </w:tc>
        <w:tc>
          <w:tcPr>
            <w:tcW w:w="1109" w:type="dxa"/>
          </w:tcPr>
          <w:p w:rsidR="00BE7757" w:rsidRPr="00B869C4" w:rsidRDefault="00BE7757" w:rsidP="00C22ADD">
            <w:pPr>
              <w:pStyle w:val="aa"/>
            </w:pPr>
            <w:r>
              <w:t>100</w:t>
            </w:r>
          </w:p>
        </w:tc>
        <w:tc>
          <w:tcPr>
            <w:tcW w:w="1309" w:type="dxa"/>
          </w:tcPr>
          <w:p w:rsidR="00BE7757" w:rsidRPr="00B869C4" w:rsidRDefault="00BE7757" w:rsidP="00C22ADD">
            <w:pPr>
              <w:pStyle w:val="aa"/>
            </w:pPr>
            <w:r>
              <w:t>-</w:t>
            </w:r>
          </w:p>
        </w:tc>
        <w:tc>
          <w:tcPr>
            <w:tcW w:w="1221" w:type="dxa"/>
          </w:tcPr>
          <w:p w:rsidR="00BE7757" w:rsidRDefault="008644BE" w:rsidP="00C22ADD">
            <w:pPr>
              <w:pStyle w:val="aa"/>
            </w:pPr>
            <w:r>
              <w:t>33,</w:t>
            </w:r>
          </w:p>
        </w:tc>
      </w:tr>
      <w:tr w:rsidR="009E4EC7" w:rsidRPr="00B869C4" w:rsidTr="00127257">
        <w:tc>
          <w:tcPr>
            <w:tcW w:w="1521" w:type="dxa"/>
            <w:shd w:val="clear" w:color="auto" w:fill="FFFF00"/>
          </w:tcPr>
          <w:p w:rsidR="009E4EC7" w:rsidRPr="009E4EC7" w:rsidRDefault="009E4EC7" w:rsidP="00C22ADD">
            <w:pPr>
              <w:pStyle w:val="aa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тупень</w:t>
            </w:r>
          </w:p>
        </w:tc>
        <w:tc>
          <w:tcPr>
            <w:tcW w:w="1035" w:type="dxa"/>
            <w:shd w:val="clear" w:color="auto" w:fill="FFFF00"/>
          </w:tcPr>
          <w:p w:rsidR="009E4EC7" w:rsidRDefault="008644BE" w:rsidP="00C22ADD">
            <w:pPr>
              <w:pStyle w:val="aa"/>
            </w:pPr>
            <w:r>
              <w:t>8</w:t>
            </w:r>
          </w:p>
        </w:tc>
        <w:tc>
          <w:tcPr>
            <w:tcW w:w="1170" w:type="dxa"/>
            <w:shd w:val="clear" w:color="auto" w:fill="FFFF00"/>
          </w:tcPr>
          <w:p w:rsidR="009E4EC7" w:rsidRDefault="009E4EC7" w:rsidP="00C22ADD">
            <w:pPr>
              <w:pStyle w:val="aa"/>
            </w:pPr>
            <w:r>
              <w:t>-</w:t>
            </w:r>
          </w:p>
        </w:tc>
        <w:tc>
          <w:tcPr>
            <w:tcW w:w="1030" w:type="dxa"/>
            <w:shd w:val="clear" w:color="auto" w:fill="FFFF00"/>
          </w:tcPr>
          <w:p w:rsidR="009E4EC7" w:rsidRDefault="008644BE" w:rsidP="00C22ADD">
            <w:pPr>
              <w:pStyle w:val="aa"/>
            </w:pPr>
            <w:r>
              <w:t>3</w:t>
            </w:r>
          </w:p>
        </w:tc>
        <w:tc>
          <w:tcPr>
            <w:tcW w:w="1030" w:type="dxa"/>
            <w:shd w:val="clear" w:color="auto" w:fill="FFFF00"/>
          </w:tcPr>
          <w:p w:rsidR="009E4EC7" w:rsidRDefault="009E4EC7" w:rsidP="00C22ADD">
            <w:pPr>
              <w:pStyle w:val="aa"/>
            </w:pPr>
            <w:r>
              <w:t>-</w:t>
            </w:r>
          </w:p>
        </w:tc>
        <w:tc>
          <w:tcPr>
            <w:tcW w:w="1030" w:type="dxa"/>
            <w:shd w:val="clear" w:color="auto" w:fill="FFFF00"/>
          </w:tcPr>
          <w:p w:rsidR="009E4EC7" w:rsidRDefault="009E4EC7" w:rsidP="00C22ADD">
            <w:pPr>
              <w:pStyle w:val="aa"/>
            </w:pPr>
            <w:r>
              <w:t>1</w:t>
            </w:r>
          </w:p>
        </w:tc>
        <w:tc>
          <w:tcPr>
            <w:tcW w:w="1109" w:type="dxa"/>
            <w:shd w:val="clear" w:color="auto" w:fill="FFFF00"/>
          </w:tcPr>
          <w:p w:rsidR="009E4EC7" w:rsidRDefault="009E4EC7" w:rsidP="00C22ADD">
            <w:pPr>
              <w:pStyle w:val="aa"/>
            </w:pPr>
            <w:r>
              <w:t>100</w:t>
            </w:r>
          </w:p>
        </w:tc>
        <w:tc>
          <w:tcPr>
            <w:tcW w:w="1309" w:type="dxa"/>
            <w:shd w:val="clear" w:color="auto" w:fill="FFFF00"/>
          </w:tcPr>
          <w:p w:rsidR="009E4EC7" w:rsidRDefault="009E4EC7" w:rsidP="00C22ADD">
            <w:pPr>
              <w:pStyle w:val="aa"/>
            </w:pPr>
            <w:r>
              <w:t>-</w:t>
            </w:r>
          </w:p>
        </w:tc>
        <w:tc>
          <w:tcPr>
            <w:tcW w:w="1221" w:type="dxa"/>
            <w:shd w:val="clear" w:color="auto" w:fill="FFFF00"/>
          </w:tcPr>
          <w:p w:rsidR="009E4EC7" w:rsidRDefault="008644BE" w:rsidP="00C22ADD">
            <w:pPr>
              <w:pStyle w:val="aa"/>
            </w:pPr>
            <w:r>
              <w:t>36,5</w:t>
            </w:r>
          </w:p>
        </w:tc>
      </w:tr>
      <w:tr w:rsidR="00C22ADD" w:rsidRPr="00B869C4" w:rsidTr="00127257">
        <w:tc>
          <w:tcPr>
            <w:tcW w:w="1521" w:type="dxa"/>
            <w:shd w:val="clear" w:color="auto" w:fill="FF0000"/>
          </w:tcPr>
          <w:p w:rsidR="00C22ADD" w:rsidRPr="00B869C4" w:rsidRDefault="00C22ADD" w:rsidP="00C22ADD">
            <w:pPr>
              <w:pStyle w:val="aa"/>
              <w:rPr>
                <w:b/>
              </w:rPr>
            </w:pPr>
            <w:r w:rsidRPr="00B869C4">
              <w:rPr>
                <w:b/>
              </w:rPr>
              <w:t xml:space="preserve">Итого </w:t>
            </w:r>
          </w:p>
        </w:tc>
        <w:tc>
          <w:tcPr>
            <w:tcW w:w="1035" w:type="dxa"/>
            <w:shd w:val="clear" w:color="auto" w:fill="FF0000"/>
          </w:tcPr>
          <w:p w:rsidR="00C22ADD" w:rsidRPr="00B869C4" w:rsidRDefault="00C22ADD" w:rsidP="00C22ADD">
            <w:pPr>
              <w:pStyle w:val="aa"/>
            </w:pPr>
            <w:r w:rsidRPr="00B869C4">
              <w:t>5</w:t>
            </w:r>
            <w:r w:rsidR="008644BE">
              <w:t>4</w:t>
            </w:r>
          </w:p>
        </w:tc>
        <w:tc>
          <w:tcPr>
            <w:tcW w:w="1170" w:type="dxa"/>
            <w:shd w:val="clear" w:color="auto" w:fill="FF0000"/>
          </w:tcPr>
          <w:p w:rsidR="00C22ADD" w:rsidRPr="00B869C4" w:rsidRDefault="009A58ED" w:rsidP="00C22ADD">
            <w:pPr>
              <w:pStyle w:val="aa"/>
            </w:pPr>
            <w:r w:rsidRPr="00B869C4">
              <w:t>2</w:t>
            </w:r>
          </w:p>
        </w:tc>
        <w:tc>
          <w:tcPr>
            <w:tcW w:w="1030" w:type="dxa"/>
            <w:shd w:val="clear" w:color="auto" w:fill="FF0000"/>
          </w:tcPr>
          <w:p w:rsidR="00C22ADD" w:rsidRPr="00B869C4" w:rsidRDefault="009A58ED" w:rsidP="00C22ADD">
            <w:pPr>
              <w:pStyle w:val="aa"/>
            </w:pPr>
            <w:r w:rsidRPr="00B869C4">
              <w:t>1</w:t>
            </w:r>
            <w:r w:rsidR="008644BE">
              <w:t>6</w:t>
            </w:r>
          </w:p>
        </w:tc>
        <w:tc>
          <w:tcPr>
            <w:tcW w:w="1030" w:type="dxa"/>
            <w:shd w:val="clear" w:color="auto" w:fill="FF0000"/>
          </w:tcPr>
          <w:p w:rsidR="00C22ADD" w:rsidRPr="00B869C4" w:rsidRDefault="009A58ED" w:rsidP="00C22ADD">
            <w:pPr>
              <w:pStyle w:val="aa"/>
            </w:pPr>
            <w:r w:rsidRPr="00B869C4">
              <w:t>1</w:t>
            </w:r>
          </w:p>
        </w:tc>
        <w:tc>
          <w:tcPr>
            <w:tcW w:w="1030" w:type="dxa"/>
            <w:shd w:val="clear" w:color="auto" w:fill="FF0000"/>
          </w:tcPr>
          <w:p w:rsidR="00C22ADD" w:rsidRPr="00B869C4" w:rsidRDefault="008644BE" w:rsidP="00C22ADD">
            <w:pPr>
              <w:pStyle w:val="aa"/>
            </w:pPr>
            <w:r>
              <w:t>1</w:t>
            </w:r>
          </w:p>
        </w:tc>
        <w:tc>
          <w:tcPr>
            <w:tcW w:w="1109" w:type="dxa"/>
            <w:shd w:val="clear" w:color="auto" w:fill="FF0000"/>
          </w:tcPr>
          <w:p w:rsidR="00C22ADD" w:rsidRPr="00B869C4" w:rsidRDefault="009A58ED" w:rsidP="00C22ADD">
            <w:pPr>
              <w:pStyle w:val="aa"/>
            </w:pPr>
            <w:r w:rsidRPr="00B869C4">
              <w:t>100</w:t>
            </w:r>
          </w:p>
        </w:tc>
        <w:tc>
          <w:tcPr>
            <w:tcW w:w="1309" w:type="dxa"/>
            <w:shd w:val="clear" w:color="auto" w:fill="FF0000"/>
          </w:tcPr>
          <w:p w:rsidR="00C22ADD" w:rsidRPr="00B869C4" w:rsidRDefault="009A58ED" w:rsidP="00C22ADD">
            <w:pPr>
              <w:pStyle w:val="aa"/>
            </w:pPr>
            <w:r w:rsidRPr="00B869C4">
              <w:t>0</w:t>
            </w:r>
          </w:p>
        </w:tc>
        <w:tc>
          <w:tcPr>
            <w:tcW w:w="1221" w:type="dxa"/>
            <w:shd w:val="clear" w:color="auto" w:fill="FF0000"/>
          </w:tcPr>
          <w:p w:rsidR="00C22ADD" w:rsidRPr="00B869C4" w:rsidRDefault="008644BE" w:rsidP="00C22ADD">
            <w:pPr>
              <w:pStyle w:val="aa"/>
            </w:pPr>
            <w:r>
              <w:t>43,93</w:t>
            </w:r>
          </w:p>
        </w:tc>
      </w:tr>
    </w:tbl>
    <w:p w:rsidR="00C22ADD" w:rsidRDefault="00C22ADD" w:rsidP="00622BEF">
      <w:pPr>
        <w:spacing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ED4443" w:rsidRPr="00B869C4" w:rsidRDefault="00622BEF" w:rsidP="00622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b/>
          <w:sz w:val="28"/>
          <w:szCs w:val="28"/>
        </w:rPr>
        <w:t>Неуспевающих</w:t>
      </w:r>
      <w:r w:rsidR="00ED4443" w:rsidRPr="00B869C4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695DB0" w:rsidRPr="00B869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95739" w:rsidRPr="00B869C4">
        <w:rPr>
          <w:rFonts w:ascii="Times New Roman" w:hAnsi="Times New Roman" w:cs="Times New Roman"/>
          <w:b/>
          <w:sz w:val="28"/>
          <w:szCs w:val="28"/>
        </w:rPr>
        <w:t>четверти</w:t>
      </w:r>
      <w:r w:rsidR="000C0CC7" w:rsidRPr="00B869C4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B869C4">
        <w:rPr>
          <w:rFonts w:ascii="Times New Roman" w:hAnsi="Times New Roman" w:cs="Times New Roman"/>
          <w:b/>
          <w:sz w:val="28"/>
          <w:szCs w:val="28"/>
        </w:rPr>
        <w:t xml:space="preserve"> нет. Успеваемость составляет 100 %. </w:t>
      </w:r>
      <w:r w:rsidR="00ED4443" w:rsidRPr="00B869C4">
        <w:rPr>
          <w:rFonts w:ascii="Times New Roman" w:hAnsi="Times New Roman" w:cs="Times New Roman"/>
          <w:b/>
          <w:sz w:val="28"/>
          <w:szCs w:val="28"/>
        </w:rPr>
        <w:t xml:space="preserve">Результаты учебной работы </w:t>
      </w:r>
      <w:r w:rsidR="00D7781F" w:rsidRPr="00B869C4">
        <w:rPr>
          <w:rFonts w:ascii="Times New Roman" w:hAnsi="Times New Roman" w:cs="Times New Roman"/>
          <w:sz w:val="28"/>
          <w:szCs w:val="28"/>
        </w:rPr>
        <w:t>2</w:t>
      </w:r>
      <w:r w:rsidR="000C0CC7" w:rsidRPr="00B869C4">
        <w:rPr>
          <w:rFonts w:ascii="Times New Roman" w:hAnsi="Times New Roman" w:cs="Times New Roman"/>
          <w:sz w:val="28"/>
          <w:szCs w:val="28"/>
        </w:rPr>
        <w:t xml:space="preserve"> четверти</w:t>
      </w:r>
      <w:r w:rsidR="008644BE">
        <w:rPr>
          <w:rFonts w:ascii="Times New Roman" w:hAnsi="Times New Roman" w:cs="Times New Roman"/>
          <w:sz w:val="28"/>
          <w:szCs w:val="28"/>
        </w:rPr>
        <w:t xml:space="preserve">  2020 – 2021</w:t>
      </w:r>
      <w:r w:rsidR="00ED4443" w:rsidRPr="00B869C4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B869C4">
        <w:rPr>
          <w:rFonts w:ascii="Times New Roman" w:hAnsi="Times New Roman" w:cs="Times New Roman"/>
          <w:sz w:val="28"/>
          <w:szCs w:val="28"/>
        </w:rPr>
        <w:t>ного года приведены в таблице №3</w:t>
      </w:r>
    </w:p>
    <w:p w:rsidR="00ED4443" w:rsidRPr="00B869C4" w:rsidRDefault="00622BEF" w:rsidP="00792AAB">
      <w:pPr>
        <w:jc w:val="right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f"/>
        <w:tblW w:w="9640" w:type="dxa"/>
        <w:tblInd w:w="-34" w:type="dxa"/>
        <w:tblLook w:val="04A0"/>
      </w:tblPr>
      <w:tblGrid>
        <w:gridCol w:w="1418"/>
        <w:gridCol w:w="3402"/>
        <w:gridCol w:w="4820"/>
      </w:tblGrid>
      <w:tr w:rsidR="000C0CC7" w:rsidRPr="00B869C4" w:rsidTr="00C113B9">
        <w:tc>
          <w:tcPr>
            <w:tcW w:w="1418" w:type="dxa"/>
            <w:shd w:val="clear" w:color="auto" w:fill="auto"/>
          </w:tcPr>
          <w:p w:rsidR="000C0CC7" w:rsidRPr="00B869C4" w:rsidRDefault="000C0CC7" w:rsidP="00232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0C0CC7" w:rsidRPr="005162FC" w:rsidRDefault="00275F4B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2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C0CC7" w:rsidRPr="00516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0C0CC7" w:rsidRPr="00B869C4" w:rsidTr="00C113B9">
        <w:tc>
          <w:tcPr>
            <w:tcW w:w="1418" w:type="dxa"/>
            <w:shd w:val="clear" w:color="auto" w:fill="auto"/>
          </w:tcPr>
          <w:p w:rsidR="000C0CC7" w:rsidRPr="00B869C4" w:rsidRDefault="000C0CC7" w:rsidP="0023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02" w:type="dxa"/>
            <w:shd w:val="clear" w:color="auto" w:fill="auto"/>
          </w:tcPr>
          <w:p w:rsidR="000C0CC7" w:rsidRPr="00B869C4" w:rsidRDefault="000C0CC7" w:rsidP="000C0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sz w:val="28"/>
                <w:szCs w:val="28"/>
              </w:rPr>
              <w:t>% обученности</w:t>
            </w:r>
          </w:p>
        </w:tc>
        <w:tc>
          <w:tcPr>
            <w:tcW w:w="4820" w:type="dxa"/>
            <w:shd w:val="clear" w:color="auto" w:fill="auto"/>
          </w:tcPr>
          <w:p w:rsidR="000C0CC7" w:rsidRPr="00B869C4" w:rsidRDefault="000C0CC7" w:rsidP="000C0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0C0CC7" w:rsidRPr="00B869C4" w:rsidTr="00C113B9">
        <w:tc>
          <w:tcPr>
            <w:tcW w:w="1418" w:type="dxa"/>
            <w:shd w:val="clear" w:color="auto" w:fill="auto"/>
          </w:tcPr>
          <w:p w:rsidR="000C0CC7" w:rsidRPr="00B869C4" w:rsidRDefault="000C0CC7" w:rsidP="006F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C0CC7" w:rsidRPr="00B869C4" w:rsidRDefault="00B45B2A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sz w:val="28"/>
                <w:szCs w:val="28"/>
              </w:rPr>
              <w:t>безоценочная система</w:t>
            </w:r>
          </w:p>
        </w:tc>
        <w:tc>
          <w:tcPr>
            <w:tcW w:w="4820" w:type="dxa"/>
            <w:shd w:val="clear" w:color="auto" w:fill="auto"/>
          </w:tcPr>
          <w:p w:rsidR="000C0CC7" w:rsidRPr="00B869C4" w:rsidRDefault="00B45B2A" w:rsidP="000C0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sz w:val="28"/>
                <w:szCs w:val="28"/>
              </w:rPr>
              <w:t>безоценочная система</w:t>
            </w:r>
          </w:p>
        </w:tc>
      </w:tr>
      <w:tr w:rsidR="000C0CC7" w:rsidRPr="00B869C4" w:rsidTr="00C113B9">
        <w:tc>
          <w:tcPr>
            <w:tcW w:w="1418" w:type="dxa"/>
            <w:shd w:val="clear" w:color="auto" w:fill="auto"/>
          </w:tcPr>
          <w:p w:rsidR="000C0CC7" w:rsidRPr="00B869C4" w:rsidRDefault="000C0CC7" w:rsidP="006F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C0CC7" w:rsidRPr="00B869C4" w:rsidRDefault="008644BE" w:rsidP="002C7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820" w:type="dxa"/>
            <w:shd w:val="clear" w:color="auto" w:fill="auto"/>
          </w:tcPr>
          <w:p w:rsidR="000C0CC7" w:rsidRPr="00B869C4" w:rsidRDefault="008644BE" w:rsidP="0027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C0CC7" w:rsidRPr="00B869C4" w:rsidTr="00C113B9">
        <w:tc>
          <w:tcPr>
            <w:tcW w:w="1418" w:type="dxa"/>
            <w:shd w:val="clear" w:color="auto" w:fill="auto"/>
          </w:tcPr>
          <w:p w:rsidR="000C0CC7" w:rsidRPr="00B869C4" w:rsidRDefault="000C0CC7" w:rsidP="006F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C0CC7" w:rsidRPr="00B869C4" w:rsidRDefault="008644BE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67</w:t>
            </w:r>
          </w:p>
        </w:tc>
        <w:tc>
          <w:tcPr>
            <w:tcW w:w="4820" w:type="dxa"/>
            <w:shd w:val="clear" w:color="auto" w:fill="auto"/>
          </w:tcPr>
          <w:p w:rsidR="000C0CC7" w:rsidRPr="00B869C4" w:rsidRDefault="008644BE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67</w:t>
            </w:r>
          </w:p>
        </w:tc>
      </w:tr>
      <w:tr w:rsidR="000C0CC7" w:rsidRPr="00B869C4" w:rsidTr="00C113B9">
        <w:tc>
          <w:tcPr>
            <w:tcW w:w="1418" w:type="dxa"/>
            <w:shd w:val="clear" w:color="auto" w:fill="auto"/>
          </w:tcPr>
          <w:p w:rsidR="000C0CC7" w:rsidRPr="00B869C4" w:rsidRDefault="000C0CC7" w:rsidP="006F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C0CC7" w:rsidRPr="00B869C4" w:rsidRDefault="008644BE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11</w:t>
            </w:r>
          </w:p>
        </w:tc>
        <w:tc>
          <w:tcPr>
            <w:tcW w:w="4820" w:type="dxa"/>
            <w:shd w:val="clear" w:color="auto" w:fill="auto"/>
          </w:tcPr>
          <w:p w:rsidR="000C0CC7" w:rsidRPr="00B869C4" w:rsidRDefault="008644BE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11</w:t>
            </w:r>
          </w:p>
        </w:tc>
      </w:tr>
      <w:tr w:rsidR="000C0CC7" w:rsidRPr="00B869C4" w:rsidTr="00C113B9">
        <w:tc>
          <w:tcPr>
            <w:tcW w:w="1418" w:type="dxa"/>
            <w:shd w:val="clear" w:color="auto" w:fill="auto"/>
          </w:tcPr>
          <w:p w:rsidR="000C0CC7" w:rsidRPr="00B869C4" w:rsidRDefault="000C0CC7" w:rsidP="006F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</w:tcPr>
          <w:p w:rsidR="000C0CC7" w:rsidRPr="00B869C4" w:rsidRDefault="008644BE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820" w:type="dxa"/>
            <w:shd w:val="clear" w:color="auto" w:fill="auto"/>
          </w:tcPr>
          <w:p w:rsidR="000C0CC7" w:rsidRPr="00B869C4" w:rsidRDefault="008644BE" w:rsidP="0027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C0CC7" w:rsidRPr="00B869C4" w:rsidTr="00C113B9">
        <w:tc>
          <w:tcPr>
            <w:tcW w:w="1418" w:type="dxa"/>
            <w:shd w:val="clear" w:color="auto" w:fill="auto"/>
          </w:tcPr>
          <w:p w:rsidR="000C0CC7" w:rsidRPr="00B869C4" w:rsidRDefault="000C0CC7" w:rsidP="006F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C0CC7" w:rsidRPr="00B869C4" w:rsidRDefault="008644BE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820" w:type="dxa"/>
            <w:shd w:val="clear" w:color="auto" w:fill="auto"/>
          </w:tcPr>
          <w:p w:rsidR="000C0CC7" w:rsidRPr="00B869C4" w:rsidRDefault="008644BE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C0CC7" w:rsidRPr="00B869C4" w:rsidTr="00C113B9">
        <w:tc>
          <w:tcPr>
            <w:tcW w:w="1418" w:type="dxa"/>
            <w:shd w:val="clear" w:color="auto" w:fill="auto"/>
          </w:tcPr>
          <w:p w:rsidR="000C0CC7" w:rsidRPr="00B869C4" w:rsidRDefault="000C0CC7" w:rsidP="006F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C0CC7" w:rsidRPr="00B869C4" w:rsidRDefault="008644BE" w:rsidP="0027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33</w:t>
            </w:r>
          </w:p>
        </w:tc>
        <w:tc>
          <w:tcPr>
            <w:tcW w:w="4820" w:type="dxa"/>
            <w:shd w:val="clear" w:color="auto" w:fill="auto"/>
          </w:tcPr>
          <w:p w:rsidR="000C0CC7" w:rsidRPr="00B869C4" w:rsidRDefault="008644BE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3</w:t>
            </w:r>
          </w:p>
        </w:tc>
      </w:tr>
      <w:tr w:rsidR="000C0CC7" w:rsidRPr="00B869C4" w:rsidTr="00C113B9">
        <w:tc>
          <w:tcPr>
            <w:tcW w:w="1418" w:type="dxa"/>
            <w:shd w:val="clear" w:color="auto" w:fill="auto"/>
          </w:tcPr>
          <w:p w:rsidR="000C0CC7" w:rsidRPr="00B869C4" w:rsidRDefault="000C0CC7" w:rsidP="006F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0C0CC7" w:rsidRPr="00B869C4" w:rsidRDefault="00A170D1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644BE">
              <w:rPr>
                <w:rFonts w:ascii="Times New Roman" w:hAnsi="Times New Roman" w:cs="Times New Roman"/>
                <w:b/>
                <w:sz w:val="28"/>
                <w:szCs w:val="28"/>
              </w:rPr>
              <w:t>7,20</w:t>
            </w:r>
          </w:p>
        </w:tc>
        <w:tc>
          <w:tcPr>
            <w:tcW w:w="4820" w:type="dxa"/>
            <w:shd w:val="clear" w:color="auto" w:fill="auto"/>
          </w:tcPr>
          <w:p w:rsidR="000C0CC7" w:rsidRPr="00B869C4" w:rsidRDefault="008644BE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75F4B" w:rsidRPr="00B869C4" w:rsidTr="00C113B9">
        <w:tc>
          <w:tcPr>
            <w:tcW w:w="1418" w:type="dxa"/>
            <w:shd w:val="clear" w:color="auto" w:fill="auto"/>
          </w:tcPr>
          <w:p w:rsidR="00275F4B" w:rsidRPr="00B869C4" w:rsidRDefault="00275F4B" w:rsidP="006F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75F4B" w:rsidRPr="00B869C4" w:rsidRDefault="00A170D1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6BC6">
              <w:rPr>
                <w:rFonts w:ascii="Times New Roman" w:hAnsi="Times New Roman" w:cs="Times New Roman"/>
                <w:b/>
                <w:sz w:val="28"/>
                <w:szCs w:val="28"/>
              </w:rPr>
              <w:t>7,20</w:t>
            </w:r>
          </w:p>
        </w:tc>
        <w:tc>
          <w:tcPr>
            <w:tcW w:w="4820" w:type="dxa"/>
            <w:shd w:val="clear" w:color="auto" w:fill="auto"/>
          </w:tcPr>
          <w:p w:rsidR="00275F4B" w:rsidRPr="00B869C4" w:rsidRDefault="00316BC6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170D1" w:rsidRPr="00B869C4" w:rsidTr="00C113B9">
        <w:tc>
          <w:tcPr>
            <w:tcW w:w="1418" w:type="dxa"/>
            <w:shd w:val="clear" w:color="auto" w:fill="auto"/>
          </w:tcPr>
          <w:p w:rsidR="00A170D1" w:rsidRPr="00B869C4" w:rsidRDefault="00A170D1" w:rsidP="006F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170D1" w:rsidRDefault="00316BC6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33</w:t>
            </w:r>
          </w:p>
        </w:tc>
        <w:tc>
          <w:tcPr>
            <w:tcW w:w="4820" w:type="dxa"/>
            <w:shd w:val="clear" w:color="auto" w:fill="auto"/>
          </w:tcPr>
          <w:p w:rsidR="00A170D1" w:rsidRDefault="00316BC6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B45B2A" w:rsidRPr="00B869C4" w:rsidTr="00C113B9">
        <w:tc>
          <w:tcPr>
            <w:tcW w:w="1418" w:type="dxa"/>
            <w:shd w:val="clear" w:color="auto" w:fill="auto"/>
          </w:tcPr>
          <w:p w:rsidR="00B45B2A" w:rsidRPr="00B869C4" w:rsidRDefault="00B45B2A" w:rsidP="006F4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402" w:type="dxa"/>
            <w:shd w:val="clear" w:color="auto" w:fill="auto"/>
          </w:tcPr>
          <w:p w:rsidR="00B45B2A" w:rsidRDefault="00A170D1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6BC6">
              <w:rPr>
                <w:rFonts w:ascii="Times New Roman" w:hAnsi="Times New Roman" w:cs="Times New Roman"/>
                <w:b/>
                <w:sz w:val="28"/>
                <w:szCs w:val="28"/>
              </w:rPr>
              <w:t>9,57</w:t>
            </w:r>
          </w:p>
        </w:tc>
        <w:tc>
          <w:tcPr>
            <w:tcW w:w="4820" w:type="dxa"/>
            <w:shd w:val="clear" w:color="auto" w:fill="auto"/>
          </w:tcPr>
          <w:p w:rsidR="00B45B2A" w:rsidRDefault="00316BC6" w:rsidP="00232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93</w:t>
            </w:r>
          </w:p>
        </w:tc>
      </w:tr>
    </w:tbl>
    <w:p w:rsidR="00A87979" w:rsidRPr="00C22ADD" w:rsidRDefault="00A87979" w:rsidP="00A87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6A0" w:rsidRPr="00C22ADD" w:rsidRDefault="006F56A0" w:rsidP="009C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4C4" w:rsidRPr="00B869C4" w:rsidRDefault="00ED4443" w:rsidP="009C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 xml:space="preserve">Так из   </w:t>
      </w:r>
      <w:r w:rsidR="00622BEF" w:rsidRPr="00B869C4">
        <w:rPr>
          <w:rFonts w:ascii="Times New Roman" w:hAnsi="Times New Roman" w:cs="Times New Roman"/>
          <w:sz w:val="28"/>
          <w:szCs w:val="28"/>
        </w:rPr>
        <w:t>данных, приведенных в таблице №3</w:t>
      </w:r>
      <w:r w:rsidRPr="00B869C4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0C0CC7" w:rsidRPr="00B869C4">
        <w:rPr>
          <w:rFonts w:ascii="Times New Roman" w:hAnsi="Times New Roman" w:cs="Times New Roman"/>
          <w:sz w:val="28"/>
          <w:szCs w:val="28"/>
        </w:rPr>
        <w:t xml:space="preserve">недопустимо низкий уровень качества знаний </w:t>
      </w:r>
      <w:r w:rsidR="008B1D05" w:rsidRPr="00B869C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16BC6">
        <w:rPr>
          <w:rFonts w:ascii="Times New Roman" w:hAnsi="Times New Roman" w:cs="Times New Roman"/>
          <w:sz w:val="28"/>
          <w:szCs w:val="28"/>
          <w:u w:val="single"/>
        </w:rPr>
        <w:t xml:space="preserve"> 5 классе 11,11</w:t>
      </w:r>
      <w:r w:rsidR="008B1D05" w:rsidRPr="00B869C4">
        <w:rPr>
          <w:rFonts w:ascii="Times New Roman" w:hAnsi="Times New Roman" w:cs="Times New Roman"/>
          <w:sz w:val="28"/>
          <w:szCs w:val="28"/>
          <w:u w:val="single"/>
        </w:rPr>
        <w:t xml:space="preserve"> %,</w:t>
      </w:r>
      <w:r w:rsidR="00275F4B" w:rsidRPr="00B869C4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="00316BC6">
        <w:rPr>
          <w:rFonts w:ascii="Times New Roman" w:hAnsi="Times New Roman" w:cs="Times New Roman"/>
          <w:sz w:val="28"/>
          <w:szCs w:val="28"/>
          <w:u w:val="single"/>
        </w:rPr>
        <w:t>ный руководитель 5</w:t>
      </w:r>
      <w:r w:rsidR="00A170D1">
        <w:rPr>
          <w:rFonts w:ascii="Times New Roman" w:hAnsi="Times New Roman" w:cs="Times New Roman"/>
          <w:sz w:val="28"/>
          <w:szCs w:val="28"/>
          <w:u w:val="single"/>
        </w:rPr>
        <w:t xml:space="preserve">  класса</w:t>
      </w:r>
      <w:r w:rsidR="00DA1967">
        <w:rPr>
          <w:rFonts w:ascii="Times New Roman" w:hAnsi="Times New Roman" w:cs="Times New Roman"/>
          <w:sz w:val="28"/>
          <w:szCs w:val="28"/>
          <w:u w:val="single"/>
        </w:rPr>
        <w:t xml:space="preserve"> Сулейманова Н.П.</w:t>
      </w:r>
      <w:r w:rsidR="00275F4B" w:rsidRPr="00B869C4">
        <w:rPr>
          <w:rFonts w:ascii="Times New Roman" w:hAnsi="Times New Roman" w:cs="Times New Roman"/>
          <w:sz w:val="28"/>
          <w:szCs w:val="28"/>
          <w:u w:val="single"/>
        </w:rPr>
        <w:t xml:space="preserve">,низкий уровень качества знаний </w:t>
      </w:r>
      <w:r w:rsidR="008B1D05" w:rsidRPr="00B869C4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316BC6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8B1D05" w:rsidRPr="00B869C4">
        <w:rPr>
          <w:rFonts w:ascii="Times New Roman" w:hAnsi="Times New Roman" w:cs="Times New Roman"/>
          <w:sz w:val="28"/>
          <w:szCs w:val="28"/>
          <w:u w:val="single"/>
        </w:rPr>
        <w:t xml:space="preserve"> классе – </w:t>
      </w:r>
      <w:r w:rsidR="00316BC6">
        <w:rPr>
          <w:rFonts w:ascii="Times New Roman" w:hAnsi="Times New Roman" w:cs="Times New Roman"/>
          <w:sz w:val="28"/>
          <w:szCs w:val="28"/>
          <w:u w:val="single"/>
        </w:rPr>
        <w:t>33</w:t>
      </w:r>
      <w:r w:rsidR="00A170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1D05" w:rsidRPr="00B869C4">
        <w:rPr>
          <w:rFonts w:ascii="Times New Roman" w:hAnsi="Times New Roman" w:cs="Times New Roman"/>
          <w:sz w:val="28"/>
          <w:szCs w:val="28"/>
          <w:u w:val="single"/>
        </w:rPr>
        <w:t>%,</w:t>
      </w:r>
      <w:r w:rsidR="00F00E8B" w:rsidRPr="00B869C4">
        <w:rPr>
          <w:rFonts w:ascii="Times New Roman" w:hAnsi="Times New Roman" w:cs="Times New Roman"/>
          <w:sz w:val="28"/>
          <w:szCs w:val="28"/>
          <w:u w:val="single"/>
        </w:rPr>
        <w:t xml:space="preserve"> кла</w:t>
      </w:r>
      <w:r w:rsidR="004677AD" w:rsidRPr="00B869C4">
        <w:rPr>
          <w:rFonts w:ascii="Times New Roman" w:hAnsi="Times New Roman" w:cs="Times New Roman"/>
          <w:sz w:val="28"/>
          <w:szCs w:val="28"/>
          <w:u w:val="single"/>
        </w:rPr>
        <w:t>ссн</w:t>
      </w:r>
      <w:r w:rsidR="00DA1967">
        <w:rPr>
          <w:rFonts w:ascii="Times New Roman" w:hAnsi="Times New Roman" w:cs="Times New Roman"/>
          <w:sz w:val="28"/>
          <w:szCs w:val="28"/>
          <w:u w:val="single"/>
        </w:rPr>
        <w:t xml:space="preserve">ый руководитель </w:t>
      </w:r>
      <w:r w:rsidR="00316BC6">
        <w:rPr>
          <w:rFonts w:ascii="Times New Roman" w:hAnsi="Times New Roman" w:cs="Times New Roman"/>
          <w:sz w:val="28"/>
          <w:szCs w:val="28"/>
          <w:u w:val="single"/>
        </w:rPr>
        <w:t>Салихова Х.К.</w:t>
      </w:r>
      <w:r w:rsidR="00A170D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316BC6">
        <w:rPr>
          <w:rFonts w:ascii="Times New Roman" w:hAnsi="Times New Roman" w:cs="Times New Roman"/>
          <w:sz w:val="28"/>
          <w:szCs w:val="28"/>
          <w:u w:val="single"/>
        </w:rPr>
        <w:t>в 8 классе – 33</w:t>
      </w:r>
      <w:r w:rsidR="00EA6587">
        <w:rPr>
          <w:rFonts w:ascii="Times New Roman" w:hAnsi="Times New Roman" w:cs="Times New Roman"/>
          <w:sz w:val="28"/>
          <w:szCs w:val="28"/>
          <w:u w:val="single"/>
        </w:rPr>
        <w:t xml:space="preserve"> %, кл. руководитель </w:t>
      </w:r>
      <w:r w:rsidR="00316BC6">
        <w:rPr>
          <w:rFonts w:ascii="Times New Roman" w:hAnsi="Times New Roman" w:cs="Times New Roman"/>
          <w:sz w:val="28"/>
          <w:szCs w:val="28"/>
          <w:u w:val="single"/>
        </w:rPr>
        <w:t>Аскандарова З.А.</w:t>
      </w:r>
    </w:p>
    <w:p w:rsidR="007503C2" w:rsidRPr="00B869C4" w:rsidRDefault="007503C2" w:rsidP="0075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03C2" w:rsidRPr="00B869C4" w:rsidRDefault="007503C2" w:rsidP="0075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869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авнительный анализ усп</w:t>
      </w:r>
      <w:r w:rsidR="00316B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ваемости за 1 и 2 четверть 2020-21</w:t>
      </w:r>
      <w:r w:rsidRPr="00B869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. год</w:t>
      </w:r>
      <w:r w:rsidR="008F48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</w:p>
    <w:p w:rsidR="007503C2" w:rsidRPr="007503C2" w:rsidRDefault="007503C2" w:rsidP="007503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10490" w:type="dxa"/>
        <w:tblInd w:w="-743" w:type="dxa"/>
        <w:tblLayout w:type="fixed"/>
        <w:tblLook w:val="04A0"/>
      </w:tblPr>
      <w:tblGrid>
        <w:gridCol w:w="851"/>
        <w:gridCol w:w="993"/>
        <w:gridCol w:w="1134"/>
        <w:gridCol w:w="992"/>
        <w:gridCol w:w="1276"/>
        <w:gridCol w:w="1134"/>
        <w:gridCol w:w="850"/>
        <w:gridCol w:w="1134"/>
        <w:gridCol w:w="1098"/>
        <w:gridCol w:w="1028"/>
      </w:tblGrid>
      <w:tr w:rsidR="007503C2" w:rsidRPr="007503C2" w:rsidTr="007503C2">
        <w:tc>
          <w:tcPr>
            <w:tcW w:w="851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</w:tc>
        <w:tc>
          <w:tcPr>
            <w:tcW w:w="3260" w:type="dxa"/>
            <w:gridSpan w:val="3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 </w:t>
            </w:r>
          </w:p>
        </w:tc>
        <w:tc>
          <w:tcPr>
            <w:tcW w:w="3260" w:type="dxa"/>
            <w:gridSpan w:val="3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</w:tr>
      <w:tr w:rsidR="007503C2" w:rsidRPr="007503C2" w:rsidTr="007503C2">
        <w:tc>
          <w:tcPr>
            <w:tcW w:w="851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276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тво %</w:t>
            </w:r>
          </w:p>
        </w:tc>
        <w:tc>
          <w:tcPr>
            <w:tcW w:w="850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</w:tcPr>
          <w:p w:rsid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028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503C2" w:rsidRPr="007503C2" w:rsidTr="007503C2">
        <w:tc>
          <w:tcPr>
            <w:tcW w:w="851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58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A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03C2" w:rsidRPr="007503C2" w:rsidRDefault="00377E0F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98" w:type="dxa"/>
          </w:tcPr>
          <w:p w:rsidR="007503C2" w:rsidRPr="007503C2" w:rsidRDefault="00EA6587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28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7503C2" w:rsidRPr="007503C2" w:rsidTr="007503C2">
        <w:tc>
          <w:tcPr>
            <w:tcW w:w="851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992" w:type="dxa"/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0" w:type="dxa"/>
          </w:tcPr>
          <w:p w:rsidR="007503C2" w:rsidRPr="007503C2" w:rsidRDefault="004239B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A0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503C2" w:rsidRPr="007503C2" w:rsidRDefault="004239B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98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28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7503C2" w:rsidRPr="007503C2" w:rsidTr="007503C2">
        <w:tc>
          <w:tcPr>
            <w:tcW w:w="851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992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E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850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A0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98" w:type="dxa"/>
          </w:tcPr>
          <w:p w:rsidR="007503C2" w:rsidRPr="007503C2" w:rsidRDefault="004239B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28" w:type="dxa"/>
          </w:tcPr>
          <w:p w:rsidR="007503C2" w:rsidRPr="007503C2" w:rsidRDefault="004239B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7503C2" w:rsidRPr="007503C2" w:rsidTr="007503C2">
        <w:tc>
          <w:tcPr>
            <w:tcW w:w="851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E5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A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98" w:type="dxa"/>
          </w:tcPr>
          <w:p w:rsidR="007503C2" w:rsidRPr="007503C2" w:rsidRDefault="004239B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28" w:type="dxa"/>
          </w:tcPr>
          <w:p w:rsidR="007503C2" w:rsidRPr="007503C2" w:rsidRDefault="004239B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7503C2" w:rsidRPr="007503C2" w:rsidTr="007503C2">
        <w:tc>
          <w:tcPr>
            <w:tcW w:w="851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503C2" w:rsidRPr="007503C2" w:rsidRDefault="004239B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A0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</w:p>
        </w:tc>
        <w:tc>
          <w:tcPr>
            <w:tcW w:w="1098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</w:p>
        </w:tc>
        <w:tc>
          <w:tcPr>
            <w:tcW w:w="1028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7503C2" w:rsidRPr="007503C2" w:rsidTr="007503C2">
        <w:tc>
          <w:tcPr>
            <w:tcW w:w="851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503C2" w:rsidRPr="007503C2" w:rsidRDefault="00EA6587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992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E5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0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A0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98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28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7503C2" w:rsidRPr="007503C2" w:rsidTr="007503C2">
        <w:tc>
          <w:tcPr>
            <w:tcW w:w="851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E5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A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98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028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7503C2" w:rsidRPr="007503C2" w:rsidTr="007503C2">
        <w:tc>
          <w:tcPr>
            <w:tcW w:w="851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503C2" w:rsidRPr="007503C2" w:rsidRDefault="00EA6587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4239B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0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9B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87" w:rsidRPr="007503C2" w:rsidTr="007503C2">
        <w:tc>
          <w:tcPr>
            <w:tcW w:w="851" w:type="dxa"/>
          </w:tcPr>
          <w:p w:rsidR="00EA6587" w:rsidRPr="007503C2" w:rsidRDefault="00EA6587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A6587" w:rsidRPr="007503C2" w:rsidRDefault="00EA6587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587" w:rsidRPr="007503C2" w:rsidRDefault="00EA6587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6587" w:rsidRPr="007503C2" w:rsidRDefault="00EA6587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587" w:rsidRPr="007503C2" w:rsidRDefault="00EA6587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6587" w:rsidRDefault="004239B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A6587" w:rsidRPr="007503C2" w:rsidRDefault="004239B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6587" w:rsidRPr="007503C2" w:rsidRDefault="00EA6587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A6587" w:rsidRPr="007503C2" w:rsidRDefault="00EA6587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A6587" w:rsidRPr="007503C2" w:rsidRDefault="00EA6587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C2" w:rsidRPr="007503C2" w:rsidTr="007503C2">
        <w:tc>
          <w:tcPr>
            <w:tcW w:w="851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03C2" w:rsidRPr="007503C2" w:rsidRDefault="000E5989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992" w:type="dxa"/>
          </w:tcPr>
          <w:p w:rsidR="007503C2" w:rsidRPr="007503C2" w:rsidRDefault="004239B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E5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03C2" w:rsidRPr="007503C2" w:rsidRDefault="00A14C2E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3</w:t>
            </w:r>
          </w:p>
        </w:tc>
        <w:tc>
          <w:tcPr>
            <w:tcW w:w="850" w:type="dxa"/>
          </w:tcPr>
          <w:p w:rsidR="007503C2" w:rsidRPr="007503C2" w:rsidRDefault="007503C2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A0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03C2" w:rsidRPr="007503C2" w:rsidRDefault="005A0D83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1098" w:type="dxa"/>
          </w:tcPr>
          <w:p w:rsidR="007503C2" w:rsidRPr="007503C2" w:rsidRDefault="00F53008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7</w:t>
            </w:r>
          </w:p>
        </w:tc>
        <w:tc>
          <w:tcPr>
            <w:tcW w:w="1028" w:type="dxa"/>
          </w:tcPr>
          <w:p w:rsidR="007503C2" w:rsidRPr="007503C2" w:rsidRDefault="005162FC" w:rsidP="007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</w:tbl>
    <w:p w:rsidR="007503C2" w:rsidRPr="007503C2" w:rsidRDefault="007503C2" w:rsidP="007503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5B2A" w:rsidRDefault="00B45B2A" w:rsidP="007503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3917" w:rsidRPr="00B869C4" w:rsidRDefault="007503C2" w:rsidP="007503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69C4">
        <w:rPr>
          <w:rFonts w:ascii="Times New Roman" w:eastAsia="Calibri" w:hAnsi="Times New Roman" w:cs="Times New Roman"/>
          <w:sz w:val="28"/>
          <w:szCs w:val="28"/>
          <w:lang w:eastAsia="en-US"/>
        </w:rPr>
        <w:t>Из таблицы видно, что по сравнению с 1 ч</w:t>
      </w:r>
      <w:r w:rsidR="00A14C2E">
        <w:rPr>
          <w:rFonts w:ascii="Times New Roman" w:eastAsia="Calibri" w:hAnsi="Times New Roman" w:cs="Times New Roman"/>
          <w:sz w:val="28"/>
          <w:szCs w:val="28"/>
          <w:lang w:eastAsia="en-US"/>
        </w:rPr>
        <w:t>етвертью, во второй четверти в 7</w:t>
      </w:r>
      <w:r w:rsidR="00316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62FC">
        <w:rPr>
          <w:rFonts w:ascii="Times New Roman" w:eastAsia="Calibri" w:hAnsi="Times New Roman" w:cs="Times New Roman"/>
          <w:sz w:val="28"/>
          <w:szCs w:val="28"/>
          <w:lang w:eastAsia="en-US"/>
        </w:rPr>
        <w:t>классе ка</w:t>
      </w:r>
      <w:r w:rsidR="00A14C2E">
        <w:rPr>
          <w:rFonts w:ascii="Times New Roman" w:eastAsia="Calibri" w:hAnsi="Times New Roman" w:cs="Times New Roman"/>
          <w:sz w:val="28"/>
          <w:szCs w:val="28"/>
          <w:lang w:eastAsia="en-US"/>
        </w:rPr>
        <w:t>чество знаний повысилось на 25</w:t>
      </w:r>
      <w:r w:rsidR="00516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, в  остальных классах </w:t>
      </w:r>
      <w:r w:rsidRPr="00B86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лось на том же уровне, т.е. не изменилось. В целом по школе качество знаний, по сравнению </w:t>
      </w:r>
    </w:p>
    <w:p w:rsidR="00F3313A" w:rsidRPr="00A14C2E" w:rsidRDefault="007503C2" w:rsidP="00A14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6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1 четвертью, </w:t>
      </w:r>
      <w:r w:rsidR="00833917" w:rsidRPr="00B86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2 четверти, </w:t>
      </w:r>
      <w:r w:rsidRPr="00B86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зилось </w:t>
      </w:r>
      <w:r w:rsidR="00A14C2E">
        <w:rPr>
          <w:rFonts w:ascii="Times New Roman" w:eastAsia="Calibri" w:hAnsi="Times New Roman" w:cs="Times New Roman"/>
          <w:sz w:val="28"/>
          <w:szCs w:val="28"/>
          <w:lang w:eastAsia="en-US"/>
        </w:rPr>
        <w:t>на 1,1</w:t>
      </w:r>
      <w:r w:rsidR="00F5300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3917" w:rsidRPr="00B86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. Средний балл во 2 четверти составил</w:t>
      </w:r>
      <w:r w:rsidR="00A14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,4 (3,4</w:t>
      </w:r>
      <w:r w:rsidR="005162FC">
        <w:rPr>
          <w:rFonts w:ascii="Times New Roman" w:eastAsia="Calibri" w:hAnsi="Times New Roman" w:cs="Times New Roman"/>
          <w:sz w:val="28"/>
          <w:szCs w:val="28"/>
          <w:lang w:eastAsia="en-US"/>
        </w:rPr>
        <w:t>), осталось на том же уровне.</w:t>
      </w:r>
    </w:p>
    <w:p w:rsidR="00F3313A" w:rsidRPr="000C4391" w:rsidRDefault="00F3313A" w:rsidP="000C43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8ED" w:rsidRDefault="009A58ED" w:rsidP="009C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MON_1580405389"/>
      <w:bookmarkEnd w:id="0"/>
    </w:p>
    <w:p w:rsidR="00ED4443" w:rsidRPr="00B869C4" w:rsidRDefault="004A0528" w:rsidP="000C4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 xml:space="preserve">Необходимо помнить, что </w:t>
      </w:r>
      <w:r w:rsidR="00ED4443" w:rsidRPr="00B869C4">
        <w:rPr>
          <w:rFonts w:ascii="Times New Roman" w:hAnsi="Times New Roman" w:cs="Times New Roman"/>
          <w:sz w:val="28"/>
          <w:szCs w:val="28"/>
        </w:rPr>
        <w:t>конечные результаты деятельности учителя – это плод его труда, качество которого обусловлено его профессионализмом. Профессионал может и должен научить ребенка  своему предмету. В выше приведенном списке за каждым  учеником стоит конкретный учитель.</w:t>
      </w:r>
    </w:p>
    <w:p w:rsidR="00ED4443" w:rsidRPr="00B869C4" w:rsidRDefault="00ED4443" w:rsidP="006B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>Следовательно,</w:t>
      </w:r>
      <w:r w:rsidR="00316BC6">
        <w:rPr>
          <w:rFonts w:ascii="Times New Roman" w:hAnsi="Times New Roman" w:cs="Times New Roman"/>
          <w:sz w:val="28"/>
          <w:szCs w:val="28"/>
        </w:rPr>
        <w:t xml:space="preserve"> </w:t>
      </w:r>
      <w:r w:rsidRPr="00B869C4">
        <w:rPr>
          <w:rFonts w:ascii="Times New Roman" w:hAnsi="Times New Roman" w:cs="Times New Roman"/>
          <w:sz w:val="28"/>
          <w:szCs w:val="28"/>
        </w:rPr>
        <w:t>первая проблема, которую каждый учитель должен обозначить для себя – ликвидировать свои недоработки, суметь равномерно распределить своё внимание  на каждого ученика, независимо от его способностей.</w:t>
      </w:r>
      <w:r w:rsidR="007B7B1D" w:rsidRPr="00B869C4">
        <w:rPr>
          <w:rFonts w:ascii="Times New Roman" w:hAnsi="Times New Roman" w:cs="Times New Roman"/>
          <w:sz w:val="28"/>
          <w:szCs w:val="28"/>
        </w:rPr>
        <w:t xml:space="preserve"> Разработать план и график занятий со слабыми учащимися.</w:t>
      </w:r>
    </w:p>
    <w:p w:rsidR="00BD69BC" w:rsidRDefault="00ED4443" w:rsidP="00BD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lastRenderedPageBreak/>
        <w:t>Вторая проблема: необходимо помнить, что цель обучения – усвоение знаний в сочетании со способами овладения ими и с оценкой степени их  истинности. Задача, таким образом,  состоит в том, чтобы не только вооружить ученика знаниями, но и сформировать у каждого приёмы, способы, умения учебно-познавательной деятельности. Без такой работы мы не сможем решить задачу успешной уче</w:t>
      </w:r>
      <w:r w:rsidR="00BD69BC">
        <w:rPr>
          <w:rFonts w:ascii="Times New Roman" w:hAnsi="Times New Roman" w:cs="Times New Roman"/>
          <w:sz w:val="28"/>
          <w:szCs w:val="28"/>
        </w:rPr>
        <w:t>бной подготовки каждого ученика.</w:t>
      </w:r>
    </w:p>
    <w:p w:rsidR="00ED4443" w:rsidRPr="00BD69BC" w:rsidRDefault="00ED4443" w:rsidP="00BD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ED4443" w:rsidRPr="00B869C4" w:rsidRDefault="00ED4443" w:rsidP="00ED44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>Классным руководителям держать под постоянным контролем посещаемость занятий учащихся, особенно тех, кто имеет неудовлетворительные оценки.</w:t>
      </w:r>
      <w:r w:rsidR="00A87979" w:rsidRPr="00B869C4">
        <w:rPr>
          <w:rFonts w:ascii="Times New Roman" w:hAnsi="Times New Roman" w:cs="Times New Roman"/>
          <w:sz w:val="28"/>
          <w:szCs w:val="28"/>
        </w:rPr>
        <w:t xml:space="preserve"> Провести индивидуальную работу с родителями неуспевающих обучающихся.</w:t>
      </w:r>
    </w:p>
    <w:p w:rsidR="00ED4443" w:rsidRPr="00B869C4" w:rsidRDefault="00ED4443" w:rsidP="00ED44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 xml:space="preserve">Учителям, используя дифференцированный и индивидуальный подход в обучении, добиваться улучшения успеваемости учащихся, имеющих по итогам </w:t>
      </w:r>
      <w:r w:rsidR="00A87979" w:rsidRPr="00B869C4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DB01ED" w:rsidRPr="00B869C4">
        <w:rPr>
          <w:rFonts w:ascii="Times New Roman" w:hAnsi="Times New Roman" w:cs="Times New Roman"/>
          <w:sz w:val="28"/>
          <w:szCs w:val="28"/>
        </w:rPr>
        <w:t>четверти</w:t>
      </w:r>
      <w:r w:rsidR="00316BC6">
        <w:rPr>
          <w:rFonts w:ascii="Times New Roman" w:hAnsi="Times New Roman" w:cs="Times New Roman"/>
          <w:sz w:val="28"/>
          <w:szCs w:val="28"/>
        </w:rPr>
        <w:t xml:space="preserve"> </w:t>
      </w:r>
      <w:r w:rsidR="00DB01ED" w:rsidRPr="00B869C4">
        <w:rPr>
          <w:rFonts w:ascii="Times New Roman" w:hAnsi="Times New Roman" w:cs="Times New Roman"/>
          <w:sz w:val="28"/>
          <w:szCs w:val="28"/>
        </w:rPr>
        <w:t>по одной</w:t>
      </w:r>
      <w:r w:rsidRPr="00B869C4">
        <w:rPr>
          <w:rFonts w:ascii="Times New Roman" w:hAnsi="Times New Roman" w:cs="Times New Roman"/>
          <w:sz w:val="28"/>
          <w:szCs w:val="28"/>
        </w:rPr>
        <w:t xml:space="preserve"> «4» и </w:t>
      </w:r>
      <w:r w:rsidR="00DB01ED" w:rsidRPr="00B869C4">
        <w:rPr>
          <w:rFonts w:ascii="Times New Roman" w:hAnsi="Times New Roman" w:cs="Times New Roman"/>
          <w:sz w:val="28"/>
          <w:szCs w:val="28"/>
        </w:rPr>
        <w:t>одной</w:t>
      </w:r>
      <w:r w:rsidRPr="00B869C4">
        <w:rPr>
          <w:rFonts w:ascii="Times New Roman" w:hAnsi="Times New Roman" w:cs="Times New Roman"/>
          <w:sz w:val="28"/>
          <w:szCs w:val="28"/>
        </w:rPr>
        <w:t xml:space="preserve"> «3»; неудовлетворительные оценки по предметам.</w:t>
      </w:r>
    </w:p>
    <w:p w:rsidR="00ED4443" w:rsidRPr="00B869C4" w:rsidRDefault="00ED4443" w:rsidP="00ED44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>На заседаниях МО проанализировать результаты обучения по предметам.</w:t>
      </w:r>
    </w:p>
    <w:p w:rsidR="00ED4443" w:rsidRPr="00B869C4" w:rsidRDefault="00ED4443" w:rsidP="003C04C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 xml:space="preserve">Учителям предусмотреть индивидуальные занятия с </w:t>
      </w:r>
      <w:r w:rsidR="00DB01ED" w:rsidRPr="00B869C4">
        <w:rPr>
          <w:rFonts w:ascii="Times New Roman" w:hAnsi="Times New Roman" w:cs="Times New Roman"/>
          <w:sz w:val="28"/>
          <w:szCs w:val="28"/>
        </w:rPr>
        <w:t xml:space="preserve"> неуспевающими </w:t>
      </w:r>
      <w:r w:rsidRPr="00B869C4">
        <w:rPr>
          <w:rFonts w:ascii="Times New Roman" w:hAnsi="Times New Roman" w:cs="Times New Roman"/>
          <w:sz w:val="28"/>
          <w:szCs w:val="28"/>
        </w:rPr>
        <w:t>учащимися.</w:t>
      </w:r>
    </w:p>
    <w:p w:rsidR="00ED4443" w:rsidRPr="00B869C4" w:rsidRDefault="00ED4443" w:rsidP="00DB01E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4A74" w:rsidRPr="00B869C4" w:rsidRDefault="005B4A74" w:rsidP="003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391" w:rsidRPr="00B869C4" w:rsidRDefault="000C4391" w:rsidP="003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443" w:rsidRPr="00B869C4" w:rsidRDefault="00ED4443" w:rsidP="003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C4">
        <w:rPr>
          <w:rFonts w:ascii="Times New Roman" w:hAnsi="Times New Roman" w:cs="Times New Roman"/>
          <w:sz w:val="28"/>
          <w:szCs w:val="28"/>
        </w:rPr>
        <w:t>Справку составила зам. директора по У</w:t>
      </w:r>
      <w:r w:rsidR="004677AD" w:rsidRPr="00B869C4">
        <w:rPr>
          <w:rFonts w:ascii="Times New Roman" w:hAnsi="Times New Roman" w:cs="Times New Roman"/>
          <w:sz w:val="28"/>
          <w:szCs w:val="28"/>
        </w:rPr>
        <w:t>ВР                            Шуадаева С.А</w:t>
      </w:r>
      <w:r w:rsidRPr="00B869C4">
        <w:rPr>
          <w:rFonts w:ascii="Times New Roman" w:hAnsi="Times New Roman" w:cs="Times New Roman"/>
          <w:sz w:val="28"/>
          <w:szCs w:val="28"/>
        </w:rPr>
        <w:t>.</w:t>
      </w:r>
    </w:p>
    <w:p w:rsidR="00A87979" w:rsidRPr="00E7282F" w:rsidRDefault="00A87979" w:rsidP="003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443" w:rsidRPr="00513402" w:rsidRDefault="00513402" w:rsidP="00ED4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21 г.</w:t>
      </w:r>
    </w:p>
    <w:p w:rsidR="00DE1AB1" w:rsidRDefault="00DE1AB1" w:rsidP="00ED4443"/>
    <w:p w:rsidR="00DE1AB1" w:rsidRDefault="00DE1AB1" w:rsidP="00ED4443"/>
    <w:p w:rsidR="00DE1AB1" w:rsidRDefault="00DE1AB1" w:rsidP="00ED4443"/>
    <w:p w:rsidR="00DE1AB1" w:rsidRDefault="00DE1AB1" w:rsidP="00ED4443"/>
    <w:p w:rsidR="00DE1AB1" w:rsidRDefault="00DE1AB1" w:rsidP="00ED4443"/>
    <w:p w:rsidR="004A0528" w:rsidRDefault="004A0528" w:rsidP="00ED4443"/>
    <w:p w:rsidR="004A0528" w:rsidRDefault="004A0528" w:rsidP="00ED4443"/>
    <w:p w:rsidR="004A0528" w:rsidRDefault="004A0528" w:rsidP="00ED4443"/>
    <w:p w:rsidR="004A0528" w:rsidRDefault="004A0528" w:rsidP="00ED4443"/>
    <w:p w:rsidR="004A0528" w:rsidRDefault="004A0528" w:rsidP="00ED4443"/>
    <w:p w:rsidR="004A0528" w:rsidRDefault="004A0528" w:rsidP="00ED4443"/>
    <w:p w:rsidR="004A0528" w:rsidRDefault="004A0528" w:rsidP="00ED4443"/>
    <w:p w:rsidR="004A0528" w:rsidRDefault="004A0528" w:rsidP="00ED4443"/>
    <w:p w:rsidR="00C113B9" w:rsidRPr="001245CA" w:rsidRDefault="00C113B9" w:rsidP="00C113B9">
      <w:pPr>
        <w:rPr>
          <w:rFonts w:ascii="Times New Roman" w:hAnsi="Times New Roman" w:cs="Times New Roman"/>
          <w:sz w:val="26"/>
          <w:szCs w:val="26"/>
        </w:rPr>
      </w:pPr>
    </w:p>
    <w:p w:rsidR="001245CA" w:rsidRPr="001245CA" w:rsidRDefault="001245CA" w:rsidP="009C5534">
      <w:pPr>
        <w:rPr>
          <w:rFonts w:ascii="Times New Roman" w:hAnsi="Times New Roman" w:cs="Times New Roman"/>
          <w:sz w:val="26"/>
          <w:szCs w:val="26"/>
        </w:rPr>
      </w:pPr>
    </w:p>
    <w:sectPr w:rsidR="001245CA" w:rsidRPr="001245CA" w:rsidSect="00BD69BC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63" w:rsidRDefault="00304063" w:rsidP="00830426">
      <w:pPr>
        <w:spacing w:after="0" w:line="240" w:lineRule="auto"/>
      </w:pPr>
      <w:r>
        <w:separator/>
      </w:r>
    </w:p>
  </w:endnote>
  <w:endnote w:type="continuationSeparator" w:id="1">
    <w:p w:rsidR="00304063" w:rsidRDefault="00304063" w:rsidP="0083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63" w:rsidRDefault="00304063" w:rsidP="00830426">
      <w:pPr>
        <w:spacing w:after="0" w:line="240" w:lineRule="auto"/>
      </w:pPr>
      <w:r>
        <w:separator/>
      </w:r>
    </w:p>
  </w:footnote>
  <w:footnote w:type="continuationSeparator" w:id="1">
    <w:p w:rsidR="00304063" w:rsidRDefault="00304063" w:rsidP="0083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9565E1"/>
    <w:multiLevelType w:val="hybridMultilevel"/>
    <w:tmpl w:val="00D2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B26D9"/>
    <w:multiLevelType w:val="multilevel"/>
    <w:tmpl w:val="20F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CB1546"/>
    <w:multiLevelType w:val="multilevel"/>
    <w:tmpl w:val="80F2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9659E"/>
    <w:multiLevelType w:val="multilevel"/>
    <w:tmpl w:val="8C7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D130F0"/>
    <w:multiLevelType w:val="multilevel"/>
    <w:tmpl w:val="335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8E0649"/>
    <w:multiLevelType w:val="multilevel"/>
    <w:tmpl w:val="8C3E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BC3124"/>
    <w:multiLevelType w:val="multilevel"/>
    <w:tmpl w:val="FD22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24F26"/>
    <w:multiLevelType w:val="hybridMultilevel"/>
    <w:tmpl w:val="00D2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E300A"/>
    <w:multiLevelType w:val="multilevel"/>
    <w:tmpl w:val="5336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E2858"/>
    <w:multiLevelType w:val="multilevel"/>
    <w:tmpl w:val="BEB2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1A8"/>
    <w:rsid w:val="00012BDA"/>
    <w:rsid w:val="000159E1"/>
    <w:rsid w:val="00025018"/>
    <w:rsid w:val="00064AA7"/>
    <w:rsid w:val="00072419"/>
    <w:rsid w:val="00077254"/>
    <w:rsid w:val="000842B5"/>
    <w:rsid w:val="000A1CF2"/>
    <w:rsid w:val="000B0E1C"/>
    <w:rsid w:val="000C0CC7"/>
    <w:rsid w:val="000C4391"/>
    <w:rsid w:val="000D7E11"/>
    <w:rsid w:val="000E1CDA"/>
    <w:rsid w:val="000E5989"/>
    <w:rsid w:val="000F205A"/>
    <w:rsid w:val="001017B5"/>
    <w:rsid w:val="00103FD7"/>
    <w:rsid w:val="001074DA"/>
    <w:rsid w:val="00110C73"/>
    <w:rsid w:val="00121FFC"/>
    <w:rsid w:val="001245CA"/>
    <w:rsid w:val="00125A78"/>
    <w:rsid w:val="00127257"/>
    <w:rsid w:val="001419B1"/>
    <w:rsid w:val="001458BF"/>
    <w:rsid w:val="00171842"/>
    <w:rsid w:val="00182E76"/>
    <w:rsid w:val="00184947"/>
    <w:rsid w:val="00195739"/>
    <w:rsid w:val="001B226D"/>
    <w:rsid w:val="001D6ED5"/>
    <w:rsid w:val="00214A06"/>
    <w:rsid w:val="0023246A"/>
    <w:rsid w:val="0024043A"/>
    <w:rsid w:val="00256B0A"/>
    <w:rsid w:val="00257E3A"/>
    <w:rsid w:val="002634BA"/>
    <w:rsid w:val="00267298"/>
    <w:rsid w:val="00271F14"/>
    <w:rsid w:val="00273CAA"/>
    <w:rsid w:val="00275F4B"/>
    <w:rsid w:val="0028271C"/>
    <w:rsid w:val="00284B70"/>
    <w:rsid w:val="002855FF"/>
    <w:rsid w:val="002905E0"/>
    <w:rsid w:val="002C73F4"/>
    <w:rsid w:val="002D76B3"/>
    <w:rsid w:val="002E5D70"/>
    <w:rsid w:val="002E78F6"/>
    <w:rsid w:val="002F6AB0"/>
    <w:rsid w:val="002F6FDB"/>
    <w:rsid w:val="00304063"/>
    <w:rsid w:val="00316BC6"/>
    <w:rsid w:val="003244C4"/>
    <w:rsid w:val="00325C8B"/>
    <w:rsid w:val="00331D78"/>
    <w:rsid w:val="00333045"/>
    <w:rsid w:val="003358C6"/>
    <w:rsid w:val="003440A0"/>
    <w:rsid w:val="0035542E"/>
    <w:rsid w:val="0037214B"/>
    <w:rsid w:val="00377E0F"/>
    <w:rsid w:val="003946EA"/>
    <w:rsid w:val="003C04C4"/>
    <w:rsid w:val="003D3BAD"/>
    <w:rsid w:val="003D4378"/>
    <w:rsid w:val="003D5739"/>
    <w:rsid w:val="00406293"/>
    <w:rsid w:val="004140EC"/>
    <w:rsid w:val="004147F7"/>
    <w:rsid w:val="004239B8"/>
    <w:rsid w:val="004245B9"/>
    <w:rsid w:val="00446DB8"/>
    <w:rsid w:val="00464BC5"/>
    <w:rsid w:val="004677AD"/>
    <w:rsid w:val="00473B3A"/>
    <w:rsid w:val="004909DE"/>
    <w:rsid w:val="004A0528"/>
    <w:rsid w:val="004C1604"/>
    <w:rsid w:val="004E04CC"/>
    <w:rsid w:val="004E2054"/>
    <w:rsid w:val="004F5A71"/>
    <w:rsid w:val="00503376"/>
    <w:rsid w:val="00513402"/>
    <w:rsid w:val="005162FC"/>
    <w:rsid w:val="005209F5"/>
    <w:rsid w:val="00521981"/>
    <w:rsid w:val="0053182B"/>
    <w:rsid w:val="00592FC4"/>
    <w:rsid w:val="005966A6"/>
    <w:rsid w:val="005A0D83"/>
    <w:rsid w:val="005B42EF"/>
    <w:rsid w:val="005B4A74"/>
    <w:rsid w:val="005B4BAE"/>
    <w:rsid w:val="005E3A8E"/>
    <w:rsid w:val="005E66D0"/>
    <w:rsid w:val="005F3D54"/>
    <w:rsid w:val="00622BEF"/>
    <w:rsid w:val="00624DB8"/>
    <w:rsid w:val="0063538A"/>
    <w:rsid w:val="0066199D"/>
    <w:rsid w:val="006674A6"/>
    <w:rsid w:val="006758B8"/>
    <w:rsid w:val="00692DF0"/>
    <w:rsid w:val="00695DB0"/>
    <w:rsid w:val="006A0503"/>
    <w:rsid w:val="006B09F7"/>
    <w:rsid w:val="006B1B6D"/>
    <w:rsid w:val="006D382F"/>
    <w:rsid w:val="006D697C"/>
    <w:rsid w:val="006E082C"/>
    <w:rsid w:val="006F0BFE"/>
    <w:rsid w:val="006F4C94"/>
    <w:rsid w:val="006F56A0"/>
    <w:rsid w:val="00704D73"/>
    <w:rsid w:val="00721DD7"/>
    <w:rsid w:val="0073460B"/>
    <w:rsid w:val="007406FF"/>
    <w:rsid w:val="007503C2"/>
    <w:rsid w:val="00792AAB"/>
    <w:rsid w:val="007A5204"/>
    <w:rsid w:val="007A6939"/>
    <w:rsid w:val="007A6E3B"/>
    <w:rsid w:val="007B27E2"/>
    <w:rsid w:val="007B54F3"/>
    <w:rsid w:val="007B7B1D"/>
    <w:rsid w:val="0080133E"/>
    <w:rsid w:val="00804AA6"/>
    <w:rsid w:val="00805EAC"/>
    <w:rsid w:val="00830426"/>
    <w:rsid w:val="00833917"/>
    <w:rsid w:val="0086261C"/>
    <w:rsid w:val="008644BE"/>
    <w:rsid w:val="008708DC"/>
    <w:rsid w:val="008761A8"/>
    <w:rsid w:val="00877002"/>
    <w:rsid w:val="008821F2"/>
    <w:rsid w:val="008A5F87"/>
    <w:rsid w:val="008B1D05"/>
    <w:rsid w:val="008B30A8"/>
    <w:rsid w:val="008B3A32"/>
    <w:rsid w:val="008C30E6"/>
    <w:rsid w:val="008C4EB3"/>
    <w:rsid w:val="008D616F"/>
    <w:rsid w:val="008E0280"/>
    <w:rsid w:val="008E6400"/>
    <w:rsid w:val="008F48E3"/>
    <w:rsid w:val="008F78C0"/>
    <w:rsid w:val="009004BB"/>
    <w:rsid w:val="009102F5"/>
    <w:rsid w:val="00967F59"/>
    <w:rsid w:val="00974F90"/>
    <w:rsid w:val="00987017"/>
    <w:rsid w:val="009A58ED"/>
    <w:rsid w:val="009C5534"/>
    <w:rsid w:val="009D415D"/>
    <w:rsid w:val="009D73C5"/>
    <w:rsid w:val="009E4EC7"/>
    <w:rsid w:val="00A137E7"/>
    <w:rsid w:val="00A13DC4"/>
    <w:rsid w:val="00A14C2E"/>
    <w:rsid w:val="00A170D1"/>
    <w:rsid w:val="00A1777F"/>
    <w:rsid w:val="00A3093D"/>
    <w:rsid w:val="00A630C9"/>
    <w:rsid w:val="00A74A1D"/>
    <w:rsid w:val="00A8356D"/>
    <w:rsid w:val="00A87979"/>
    <w:rsid w:val="00A93A65"/>
    <w:rsid w:val="00A95794"/>
    <w:rsid w:val="00AB24EE"/>
    <w:rsid w:val="00AB630E"/>
    <w:rsid w:val="00AC34B1"/>
    <w:rsid w:val="00AE56B4"/>
    <w:rsid w:val="00AF67B9"/>
    <w:rsid w:val="00B02D7A"/>
    <w:rsid w:val="00B03D87"/>
    <w:rsid w:val="00B17E03"/>
    <w:rsid w:val="00B25D11"/>
    <w:rsid w:val="00B2719A"/>
    <w:rsid w:val="00B322E4"/>
    <w:rsid w:val="00B421B5"/>
    <w:rsid w:val="00B45B2A"/>
    <w:rsid w:val="00B46391"/>
    <w:rsid w:val="00B5263D"/>
    <w:rsid w:val="00B86300"/>
    <w:rsid w:val="00B869C4"/>
    <w:rsid w:val="00B86C8E"/>
    <w:rsid w:val="00BA13E0"/>
    <w:rsid w:val="00BB25DC"/>
    <w:rsid w:val="00BC2939"/>
    <w:rsid w:val="00BC6FE2"/>
    <w:rsid w:val="00BD69BC"/>
    <w:rsid w:val="00BE1AE1"/>
    <w:rsid w:val="00BE4EE6"/>
    <w:rsid w:val="00BE7757"/>
    <w:rsid w:val="00BF6C4F"/>
    <w:rsid w:val="00C00506"/>
    <w:rsid w:val="00C113B9"/>
    <w:rsid w:val="00C22ADD"/>
    <w:rsid w:val="00C35778"/>
    <w:rsid w:val="00C507BB"/>
    <w:rsid w:val="00C519C0"/>
    <w:rsid w:val="00C75DB2"/>
    <w:rsid w:val="00CB2AC6"/>
    <w:rsid w:val="00CC3B74"/>
    <w:rsid w:val="00CC60F7"/>
    <w:rsid w:val="00CD2AB5"/>
    <w:rsid w:val="00CF79B3"/>
    <w:rsid w:val="00D0157A"/>
    <w:rsid w:val="00D07452"/>
    <w:rsid w:val="00D20168"/>
    <w:rsid w:val="00D210B7"/>
    <w:rsid w:val="00D21520"/>
    <w:rsid w:val="00D22520"/>
    <w:rsid w:val="00D23732"/>
    <w:rsid w:val="00D348F1"/>
    <w:rsid w:val="00D47AEA"/>
    <w:rsid w:val="00D67DDD"/>
    <w:rsid w:val="00D7582D"/>
    <w:rsid w:val="00D7781F"/>
    <w:rsid w:val="00D907D0"/>
    <w:rsid w:val="00D97E5B"/>
    <w:rsid w:val="00DA1967"/>
    <w:rsid w:val="00DB01ED"/>
    <w:rsid w:val="00DC2793"/>
    <w:rsid w:val="00DE1AB1"/>
    <w:rsid w:val="00DF1055"/>
    <w:rsid w:val="00DF1E0D"/>
    <w:rsid w:val="00E10B30"/>
    <w:rsid w:val="00E24824"/>
    <w:rsid w:val="00E47B7C"/>
    <w:rsid w:val="00E62570"/>
    <w:rsid w:val="00E7282F"/>
    <w:rsid w:val="00E751A8"/>
    <w:rsid w:val="00EA6587"/>
    <w:rsid w:val="00EB767B"/>
    <w:rsid w:val="00ED4443"/>
    <w:rsid w:val="00ED4F44"/>
    <w:rsid w:val="00EE1159"/>
    <w:rsid w:val="00EE6F86"/>
    <w:rsid w:val="00F00E8B"/>
    <w:rsid w:val="00F109BA"/>
    <w:rsid w:val="00F166A5"/>
    <w:rsid w:val="00F1778B"/>
    <w:rsid w:val="00F275AE"/>
    <w:rsid w:val="00F3313A"/>
    <w:rsid w:val="00F51FD7"/>
    <w:rsid w:val="00F53008"/>
    <w:rsid w:val="00F72AD0"/>
    <w:rsid w:val="00F72BDE"/>
    <w:rsid w:val="00F87175"/>
    <w:rsid w:val="00F97B7C"/>
    <w:rsid w:val="00FB0093"/>
    <w:rsid w:val="00FC1EAF"/>
    <w:rsid w:val="00FC257B"/>
    <w:rsid w:val="00FC27E6"/>
    <w:rsid w:val="00FD133B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20"/>
  </w:style>
  <w:style w:type="paragraph" w:styleId="1">
    <w:name w:val="heading 1"/>
    <w:basedOn w:val="a"/>
    <w:link w:val="10"/>
    <w:uiPriority w:val="9"/>
    <w:qFormat/>
    <w:rsid w:val="00910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61A8"/>
  </w:style>
  <w:style w:type="character" w:customStyle="1" w:styleId="10">
    <w:name w:val="Заголовок 1 Знак"/>
    <w:basedOn w:val="a0"/>
    <w:link w:val="1"/>
    <w:uiPriority w:val="9"/>
    <w:rsid w:val="009102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1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2570"/>
    <w:rPr>
      <w:b/>
      <w:bCs/>
    </w:rPr>
  </w:style>
  <w:style w:type="paragraph" w:customStyle="1" w:styleId="c1">
    <w:name w:val="c1"/>
    <w:basedOn w:val="a"/>
    <w:rsid w:val="00FB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B0093"/>
  </w:style>
  <w:style w:type="character" w:customStyle="1" w:styleId="c0">
    <w:name w:val="c0"/>
    <w:basedOn w:val="a0"/>
    <w:rsid w:val="00FB0093"/>
  </w:style>
  <w:style w:type="paragraph" w:styleId="a5">
    <w:name w:val="Balloon Text"/>
    <w:basedOn w:val="a"/>
    <w:link w:val="a6"/>
    <w:uiPriority w:val="99"/>
    <w:semiHidden/>
    <w:unhideWhenUsed/>
    <w:rsid w:val="0053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2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55FF"/>
    <w:rPr>
      <w:i/>
      <w:iCs/>
    </w:rPr>
  </w:style>
  <w:style w:type="character" w:styleId="a8">
    <w:name w:val="Hyperlink"/>
    <w:basedOn w:val="a0"/>
    <w:uiPriority w:val="99"/>
    <w:semiHidden/>
    <w:unhideWhenUsed/>
    <w:rsid w:val="006F0BF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basedOn w:val="a"/>
    <w:uiPriority w:val="1"/>
    <w:qFormat/>
    <w:rsid w:val="006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4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48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4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83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0426"/>
  </w:style>
  <w:style w:type="paragraph" w:styleId="ad">
    <w:name w:val="footer"/>
    <w:basedOn w:val="a"/>
    <w:link w:val="ae"/>
    <w:uiPriority w:val="99"/>
    <w:semiHidden/>
    <w:unhideWhenUsed/>
    <w:rsid w:val="0083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0426"/>
  </w:style>
  <w:style w:type="table" w:styleId="af">
    <w:name w:val="Table Grid"/>
    <w:basedOn w:val="a1"/>
    <w:uiPriority w:val="59"/>
    <w:rsid w:val="00ED4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3946EA"/>
  </w:style>
  <w:style w:type="paragraph" w:styleId="af1">
    <w:name w:val="Document Map"/>
    <w:basedOn w:val="a"/>
    <w:link w:val="af2"/>
    <w:uiPriority w:val="99"/>
    <w:semiHidden/>
    <w:unhideWhenUsed/>
    <w:rsid w:val="0040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0629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"/>
    <w:uiPriority w:val="59"/>
    <w:rsid w:val="007503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173">
          <w:marLeft w:val="0"/>
          <w:marRight w:val="0"/>
          <w:marTop w:val="0"/>
          <w:marBottom w:val="0"/>
          <w:divBdr>
            <w:top w:val="single" w:sz="8" w:space="8" w:color="CCCCCC"/>
            <w:left w:val="single" w:sz="8" w:space="8" w:color="CCCCCC"/>
            <w:bottom w:val="single" w:sz="8" w:space="8" w:color="CCCCCC"/>
            <w:right w:val="single" w:sz="8" w:space="8" w:color="CCCCCC"/>
          </w:divBdr>
          <w:divsChild>
            <w:div w:id="696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939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132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9908">
                          <w:marLeft w:val="-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683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5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967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375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12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4840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50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7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396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900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959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4769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4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D633-ED36-4DC1-9E39-7433318E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COM</cp:lastModifiedBy>
  <cp:revision>52</cp:revision>
  <cp:lastPrinted>2019-03-16T04:32:00Z</cp:lastPrinted>
  <dcterms:created xsi:type="dcterms:W3CDTF">2014-03-22T09:20:00Z</dcterms:created>
  <dcterms:modified xsi:type="dcterms:W3CDTF">2021-03-04T11:15:00Z</dcterms:modified>
</cp:coreProperties>
</file>